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  <w:r w:rsidRPr="0051714C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2110848" behindDoc="0" locked="0" layoutInCell="1" allowOverlap="1" wp14:anchorId="65E8170D" wp14:editId="13C928FD">
            <wp:simplePos x="0" y="0"/>
            <wp:positionH relativeFrom="margin">
              <wp:posOffset>4934585</wp:posOffset>
            </wp:positionH>
            <wp:positionV relativeFrom="margin">
              <wp:posOffset>2540</wp:posOffset>
            </wp:positionV>
            <wp:extent cx="1905000" cy="1394460"/>
            <wp:effectExtent l="0" t="0" r="0" b="0"/>
            <wp:wrapSquare wrapText="bothSides"/>
            <wp:docPr id="236" name="Рисунок 236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  <w:r w:rsidRPr="0051714C">
        <w:rPr>
          <w:rFonts w:ascii="Times New Roman" w:hAnsi="Times New Roman" w:cs="Times New Roman"/>
          <w:b/>
          <w:sz w:val="56"/>
          <w:szCs w:val="56"/>
        </w:rPr>
        <w:t>ПЛАН ЗАСТРОЙКИ</w:t>
      </w:r>
      <w:r w:rsidRPr="000B6320">
        <w:rPr>
          <w:rFonts w:ascii="Times New Roman" w:hAnsi="Times New Roman" w:cs="Times New Roman"/>
          <w:sz w:val="56"/>
          <w:szCs w:val="56"/>
        </w:rPr>
        <w:t xml:space="preserve"> </w:t>
      </w:r>
      <w:r w:rsidRPr="0051714C">
        <w:rPr>
          <w:rFonts w:ascii="Times New Roman" w:hAnsi="Times New Roman" w:cs="Times New Roman"/>
          <w:b/>
          <w:sz w:val="56"/>
          <w:szCs w:val="56"/>
        </w:rPr>
        <w:t>КОМПЕТЕНЦИИ</w:t>
      </w:r>
    </w:p>
    <w:p w:rsidR="007D01D1" w:rsidRDefault="007D01D1" w:rsidP="007D01D1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7D01D1" w:rsidRPr="000B6320" w:rsidRDefault="007D01D1" w:rsidP="007D01D1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51714C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2109824" behindDoc="1" locked="0" layoutInCell="1" allowOverlap="1" wp14:anchorId="27362E87" wp14:editId="64A3C8D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75905" cy="6065822"/>
            <wp:effectExtent l="0" t="0" r="6350" b="0"/>
            <wp:wrapNone/>
            <wp:docPr id="252" name="Рисунок 252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C98" w:rsidRDefault="007D01D1" w:rsidP="007D01D1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51714C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ЭКСПЛУАТАЦИЯ</w:t>
      </w:r>
    </w:p>
    <w:p w:rsidR="007D01D1" w:rsidRPr="0051714C" w:rsidRDefault="007D01D1" w:rsidP="007D01D1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bookmarkStart w:id="0" w:name="_GoBack"/>
      <w:bookmarkEnd w:id="0"/>
      <w:r w:rsidRPr="0051714C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</w:t>
      </w:r>
      <w:r w:rsidR="00F54C98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ГРУЗОВОГО РЕЧНОГО </w:t>
      </w:r>
      <w:r w:rsidRPr="0051714C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ТРАНСПОРТА</w:t>
      </w:r>
      <w:r w:rsidRPr="0051714C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 xml:space="preserve"> </w:t>
      </w: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7D01D1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9C0399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  <w:sectPr w:rsidR="007D01D1" w:rsidSect="007D01D1">
          <w:pgSz w:w="11906" w:h="16838" w:code="9"/>
          <w:pgMar w:top="680" w:right="284" w:bottom="709" w:left="142" w:header="709" w:footer="709" w:gutter="0"/>
          <w:cols w:space="708"/>
          <w:docGrid w:linePitch="360"/>
        </w:sectPr>
      </w:pPr>
    </w:p>
    <w:p w:rsidR="009C0399" w:rsidRDefault="009C0399" w:rsidP="009C0399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</w:p>
    <w:p w:rsidR="009C0399" w:rsidRPr="009C0399" w:rsidRDefault="00613980" w:rsidP="00A37446">
      <w:pPr>
        <w:tabs>
          <w:tab w:val="center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16510</wp:posOffset>
                </wp:positionV>
                <wp:extent cx="600075" cy="238125"/>
                <wp:effectExtent l="0" t="0" r="9525" b="9525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980" w:rsidRDefault="00613980">
                            <w:r>
                              <w:t>22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3" o:spid="_x0000_s1026" type="#_x0000_t202" style="position:absolute;margin-left:323.8pt;margin-top:1.3pt;width:47.25pt;height:18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" fillcolor="white [3201]" stroked="f" strokeweight=".5pt">
                <v:textbox>
                  <w:txbxContent>
                    <w:p w:rsidR="00613980" w:rsidRDefault="00613980">
                      <w:r>
                        <w:t>22,0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8931274</wp:posOffset>
                </wp:positionH>
                <wp:positionV relativeFrom="paragraph">
                  <wp:posOffset>111759</wp:posOffset>
                </wp:positionV>
                <wp:extent cx="2540" cy="361950"/>
                <wp:effectExtent l="0" t="0" r="35560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3AE04" id="Прямая соединительная линия 116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25pt,8.8pt" to="703.4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21285</wp:posOffset>
                </wp:positionV>
                <wp:extent cx="0" cy="371475"/>
                <wp:effectExtent l="0" t="0" r="19050" b="952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B56AC" id="Прямая соединительная линия 106" o:spid="_x0000_s1026" style="position:absolute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9.55pt" to="27.5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A37446">
        <w:rPr>
          <w:rFonts w:ascii="Times New Roman" w:hAnsi="Times New Roman" w:cs="Times New Roman"/>
          <w:sz w:val="28"/>
          <w:szCs w:val="28"/>
        </w:rPr>
        <w:tab/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440ECD3" wp14:editId="49CA07D5">
                <wp:simplePos x="0" y="0"/>
                <wp:positionH relativeFrom="column">
                  <wp:posOffset>2806700</wp:posOffset>
                </wp:positionH>
                <wp:positionV relativeFrom="paragraph">
                  <wp:posOffset>3550061</wp:posOffset>
                </wp:positionV>
                <wp:extent cx="442128" cy="301458"/>
                <wp:effectExtent l="0" t="0" r="0" b="381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28" cy="301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0ECD3" id="Надпись 124" o:spid="_x0000_s1027" type="#_x0000_t202" style="position:absolute;margin-left:221pt;margin-top:279.55pt;width:34.8pt;height:23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2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69B6485" wp14:editId="726C42F7">
                <wp:simplePos x="0" y="0"/>
                <wp:positionH relativeFrom="column">
                  <wp:posOffset>1107209</wp:posOffset>
                </wp:positionH>
                <wp:positionV relativeFrom="paragraph">
                  <wp:posOffset>3558302</wp:posOffset>
                </wp:positionV>
                <wp:extent cx="441729" cy="351692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29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6485" id="Надпись 125" o:spid="_x0000_s1028" type="#_x0000_t202" style="position:absolute;margin-left:87.2pt;margin-top:280.2pt;width:34.8pt;height:27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E51F936" wp14:editId="69D273A4">
                <wp:simplePos x="0" y="0"/>
                <wp:positionH relativeFrom="column">
                  <wp:posOffset>1822122</wp:posOffset>
                </wp:positionH>
                <wp:positionV relativeFrom="paragraph">
                  <wp:posOffset>2173451</wp:posOffset>
                </wp:positionV>
                <wp:extent cx="773723" cy="261258"/>
                <wp:effectExtent l="0" t="0" r="7620" b="5715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 xml:space="preserve">Модуль </w:t>
                            </w:r>
                            <w:r w:rsidRPr="0013117A">
                              <w:rPr>
                                <w:b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F936" id="Надпись 126" o:spid="_x0000_s1029" type="#_x0000_t202" style="position:absolute;margin-left:143.45pt;margin-top:171.15pt;width:60.9pt;height:20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  <w:lang w:val="en-US"/>
                        </w:rPr>
                      </w:pPr>
                      <w:r w:rsidRPr="0013117A">
                        <w:rPr>
                          <w:b/>
                        </w:rPr>
                        <w:t xml:space="preserve">Модуль </w:t>
                      </w:r>
                      <w:r w:rsidRPr="0013117A">
                        <w:rPr>
                          <w:b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736BAED" wp14:editId="09AE14BB">
                <wp:simplePos x="0" y="0"/>
                <wp:positionH relativeFrom="column">
                  <wp:posOffset>8975139</wp:posOffset>
                </wp:positionH>
                <wp:positionV relativeFrom="paragraph">
                  <wp:posOffset>272903</wp:posOffset>
                </wp:positionV>
                <wp:extent cx="1095270" cy="612810"/>
                <wp:effectExtent l="0" t="0" r="0" b="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270" cy="612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524584" w:rsidP="009C039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мната</w:t>
                            </w:r>
                            <w:r w:rsidR="009C0399" w:rsidRPr="0013117A">
                              <w:rPr>
                                <w:b/>
                              </w:rPr>
                              <w:t xml:space="preserve"> Технического</w:t>
                            </w:r>
                          </w:p>
                          <w:p w:rsidR="009C0399" w:rsidRPr="0013117A" w:rsidRDefault="009C0399" w:rsidP="009C039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экспе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6BAED" id="_x0000_t202" coordsize="21600,21600" o:spt="202" path="m,l,21600r21600,l21600,xe">
                <v:stroke joinstyle="miter"/>
                <v:path gradientshapeok="t" o:connecttype="rect"/>
              </v:shapetype>
              <v:shape id="Надпись 129" o:spid="_x0000_s1030" type="#_x0000_t202" style="position:absolute;margin-left:706.7pt;margin-top:21.5pt;width:86.25pt;height:48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" fillcolor="white [3201]" stroked="f" strokeweight=".5pt">
                <v:textbox>
                  <w:txbxContent>
                    <w:p w:rsidR="009C0399" w:rsidRPr="0013117A" w:rsidRDefault="00524584" w:rsidP="009C039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мната</w:t>
                      </w:r>
                      <w:r w:rsidR="009C0399" w:rsidRPr="0013117A">
                        <w:rPr>
                          <w:b/>
                        </w:rPr>
                        <w:t xml:space="preserve"> Технического</w:t>
                      </w:r>
                    </w:p>
                    <w:p w:rsidR="009C0399" w:rsidRPr="0013117A" w:rsidRDefault="009C0399" w:rsidP="009C0399">
                      <w:pPr>
                        <w:spacing w:after="0"/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эксперта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5DFC82" wp14:editId="0EACF85F">
                <wp:simplePos x="0" y="0"/>
                <wp:positionH relativeFrom="column">
                  <wp:posOffset>8973611</wp:posOffset>
                </wp:positionH>
                <wp:positionV relativeFrom="paragraph">
                  <wp:posOffset>905510</wp:posOffset>
                </wp:positionV>
                <wp:extent cx="853817" cy="0"/>
                <wp:effectExtent l="0" t="0" r="2286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8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1ED9B3" id="Прямая соединительная линия 13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6.6pt,71.3pt" to="773.8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CC112C8" wp14:editId="35FA33F6">
                <wp:simplePos x="0" y="0"/>
                <wp:positionH relativeFrom="column">
                  <wp:posOffset>7678420</wp:posOffset>
                </wp:positionH>
                <wp:positionV relativeFrom="paragraph">
                  <wp:posOffset>905510</wp:posOffset>
                </wp:positionV>
                <wp:extent cx="1296238" cy="1597939"/>
                <wp:effectExtent l="0" t="0" r="18415" b="2159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238" cy="1597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E57672" id="Прямая соединительная линия 131" o:spid="_x0000_s1026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6pt,71.3pt" to="706.6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B44F844" wp14:editId="3FF50A91">
                <wp:simplePos x="0" y="0"/>
                <wp:positionH relativeFrom="column">
                  <wp:posOffset>343605</wp:posOffset>
                </wp:positionH>
                <wp:positionV relativeFrom="page">
                  <wp:posOffset>894303</wp:posOffset>
                </wp:positionV>
                <wp:extent cx="8590915" cy="5656580"/>
                <wp:effectExtent l="19050" t="19050" r="19685" b="2032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0915" cy="5656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1B3" w:rsidRDefault="00544FA9" w:rsidP="003F61B3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3F61B3" w:rsidRDefault="003F61B3" w:rsidP="003F61B3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44FA9" w:rsidRDefault="00544FA9" w:rsidP="003F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4F844" id="Прямоугольник 140" o:spid="_x0000_s1031" style="position:absolute;margin-left:27.05pt;margin-top:70.4pt;width:676.45pt;height:445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" fillcolor="white [3212]" strokecolor="black [3213]" strokeweight="3pt">
                <v:textbox>
                  <w:txbxContent>
                    <w:p w:rsidR="003F61B3" w:rsidRDefault="00544FA9" w:rsidP="003F61B3">
                      <w:pPr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  <w:p w:rsidR="003F61B3" w:rsidRDefault="003F61B3" w:rsidP="003F61B3">
                      <w:pPr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</w:pPr>
                    </w:p>
                    <w:p w:rsidR="00544FA9" w:rsidRDefault="00544FA9" w:rsidP="003F61B3"/>
                  </w:txbxContent>
                </v:textbox>
                <w10:wrap anchory="page"/>
              </v:rect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6A3298E" wp14:editId="2C7DEE00">
                <wp:simplePos x="0" y="0"/>
                <wp:positionH relativeFrom="column">
                  <wp:posOffset>7375490</wp:posOffset>
                </wp:positionH>
                <wp:positionV relativeFrom="paragraph">
                  <wp:posOffset>6339875</wp:posOffset>
                </wp:positionV>
                <wp:extent cx="1677914" cy="261258"/>
                <wp:effectExtent l="0" t="0" r="0" b="5715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914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Комната 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298E" id="Надпись 141" o:spid="_x0000_s1032" type="#_x0000_t202" style="position:absolute;margin-left:580.75pt;margin-top:499.2pt;width:132.1pt;height:20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Комната Экспертов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6203F6D" wp14:editId="4E2E3919">
                <wp:simplePos x="0" y="0"/>
                <wp:positionH relativeFrom="column">
                  <wp:posOffset>7077529</wp:posOffset>
                </wp:positionH>
                <wp:positionV relativeFrom="paragraph">
                  <wp:posOffset>6605040</wp:posOffset>
                </wp:positionV>
                <wp:extent cx="1818751" cy="272"/>
                <wp:effectExtent l="0" t="0" r="2921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751" cy="2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D4A5A41" id="Прямая соединительная линия 142" o:spid="_x0000_s1026" style="position:absolute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7.3pt,520.1pt" to="700.5pt,5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E5161B3" wp14:editId="731E0643">
                <wp:simplePos x="0" y="0"/>
                <wp:positionH relativeFrom="column">
                  <wp:posOffset>7065882</wp:posOffset>
                </wp:positionH>
                <wp:positionV relativeFrom="paragraph">
                  <wp:posOffset>5929993</wp:posOffset>
                </wp:positionV>
                <wp:extent cx="522514" cy="673240"/>
                <wp:effectExtent l="0" t="0" r="30480" b="317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673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06EE825" id="Прямая соединительная линия 143" o:spid="_x0000_s1026" style="position:absolute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35pt,466.95pt" to="597.5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1E32A4E" wp14:editId="62DAD6D0">
                <wp:simplePos x="0" y="0"/>
                <wp:positionH relativeFrom="column">
                  <wp:posOffset>4965847</wp:posOffset>
                </wp:positionH>
                <wp:positionV relativeFrom="paragraph">
                  <wp:posOffset>6603365</wp:posOffset>
                </wp:positionV>
                <wp:extent cx="1818751" cy="272"/>
                <wp:effectExtent l="0" t="0" r="29210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751" cy="2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7BDBFB9" id="Прямая соединительная линия 144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pt,519.95pt" to="534.2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6FD9A9" wp14:editId="5DFDD1AE">
                <wp:simplePos x="0" y="0"/>
                <wp:positionH relativeFrom="column">
                  <wp:posOffset>5256858</wp:posOffset>
                </wp:positionH>
                <wp:positionV relativeFrom="paragraph">
                  <wp:posOffset>6341110</wp:posOffset>
                </wp:positionV>
                <wp:extent cx="1677914" cy="261258"/>
                <wp:effectExtent l="0" t="0" r="0" b="5715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914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Комната Конкурса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D9A9" id="Надпись 145" o:spid="_x0000_s1033" type="#_x0000_t202" style="position:absolute;margin-left:413.95pt;margin-top:499.3pt;width:132.1pt;height:20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Комната Конкурсантов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61DD45" wp14:editId="5E729C4C">
                <wp:simplePos x="0" y="0"/>
                <wp:positionH relativeFrom="column">
                  <wp:posOffset>4965847</wp:posOffset>
                </wp:positionH>
                <wp:positionV relativeFrom="paragraph">
                  <wp:posOffset>5930125</wp:posOffset>
                </wp:positionV>
                <wp:extent cx="522514" cy="673240"/>
                <wp:effectExtent l="0" t="0" r="30480" b="317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673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FB796B" id="Прямая соединительная линия 146" o:spid="_x0000_s1026" style="position:absolute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pt,466.95pt" to="432.15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E2EFBD" wp14:editId="36142796">
                <wp:simplePos x="0" y="0"/>
                <wp:positionH relativeFrom="column">
                  <wp:posOffset>7214835</wp:posOffset>
                </wp:positionH>
                <wp:positionV relativeFrom="paragraph">
                  <wp:posOffset>5426194</wp:posOffset>
                </wp:positionV>
                <wp:extent cx="160655" cy="150495"/>
                <wp:effectExtent l="0" t="0" r="10795" b="20955"/>
                <wp:wrapNone/>
                <wp:docPr id="147" name="Блок-схема: узе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09BC8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7" o:spid="_x0000_s1026" type="#_x0000_t120" style="position:absolute;margin-left:568.1pt;margin-top:427.25pt;width:12.65pt;height:11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3F7E22" wp14:editId="24D6B39F">
                <wp:simplePos x="0" y="0"/>
                <wp:positionH relativeFrom="column">
                  <wp:posOffset>7216726</wp:posOffset>
                </wp:positionH>
                <wp:positionV relativeFrom="paragraph">
                  <wp:posOffset>5126208</wp:posOffset>
                </wp:positionV>
                <wp:extent cx="160655" cy="150495"/>
                <wp:effectExtent l="0" t="0" r="10795" b="20955"/>
                <wp:wrapNone/>
                <wp:docPr id="148" name="Блок-схема: узе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AA15463" id="Блок-схема: узел 148" o:spid="_x0000_s1026" type="#_x0000_t120" style="position:absolute;margin-left:568.25pt;margin-top:403.65pt;width:12.65pt;height:11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BB5A95C" wp14:editId="632F1D04">
                <wp:simplePos x="0" y="0"/>
                <wp:positionH relativeFrom="column">
                  <wp:posOffset>7516285</wp:posOffset>
                </wp:positionH>
                <wp:positionV relativeFrom="paragraph">
                  <wp:posOffset>5666635</wp:posOffset>
                </wp:positionV>
                <wp:extent cx="160655" cy="150495"/>
                <wp:effectExtent l="0" t="0" r="10795" b="20955"/>
                <wp:wrapNone/>
                <wp:docPr id="149" name="Блок-схема: узе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2BD36E" id="Блок-схема: узел 149" o:spid="_x0000_s1026" type="#_x0000_t120" style="position:absolute;margin-left:591.85pt;margin-top:446.2pt;width:12.65pt;height:11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1790031" wp14:editId="3A091432">
                <wp:simplePos x="0" y="0"/>
                <wp:positionH relativeFrom="column">
                  <wp:posOffset>7787172</wp:posOffset>
                </wp:positionH>
                <wp:positionV relativeFrom="paragraph">
                  <wp:posOffset>5666635</wp:posOffset>
                </wp:positionV>
                <wp:extent cx="160655" cy="150495"/>
                <wp:effectExtent l="0" t="0" r="10795" b="20955"/>
                <wp:wrapNone/>
                <wp:docPr id="150" name="Блок-схема: узе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320962" id="Блок-схема: узел 150" o:spid="_x0000_s1026" type="#_x0000_t120" style="position:absolute;margin-left:613.15pt;margin-top:446.2pt;width:12.65pt;height:11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9588514" wp14:editId="23F60B9C">
                <wp:simplePos x="0" y="0"/>
                <wp:positionH relativeFrom="column">
                  <wp:posOffset>8088106</wp:posOffset>
                </wp:positionH>
                <wp:positionV relativeFrom="paragraph">
                  <wp:posOffset>5668819</wp:posOffset>
                </wp:positionV>
                <wp:extent cx="160655" cy="150495"/>
                <wp:effectExtent l="0" t="0" r="10795" b="20955"/>
                <wp:wrapNone/>
                <wp:docPr id="151" name="Блок-схема: узе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DA0A67" id="Блок-схема: узел 151" o:spid="_x0000_s1026" type="#_x0000_t120" style="position:absolute;margin-left:636.85pt;margin-top:446.35pt;width:12.65pt;height:11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128341E" wp14:editId="6E643192">
                <wp:simplePos x="0" y="0"/>
                <wp:positionH relativeFrom="column">
                  <wp:posOffset>8321808</wp:posOffset>
                </wp:positionH>
                <wp:positionV relativeFrom="paragraph">
                  <wp:posOffset>5665882</wp:posOffset>
                </wp:positionV>
                <wp:extent cx="160655" cy="150495"/>
                <wp:effectExtent l="0" t="0" r="10795" b="20955"/>
                <wp:wrapNone/>
                <wp:docPr id="152" name="Блок-схема: узе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76AA89" id="Блок-схема: узел 152" o:spid="_x0000_s1026" type="#_x0000_t120" style="position:absolute;margin-left:655.25pt;margin-top:446.15pt;width:12.65pt;height:11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CEA39B" wp14:editId="566724A2">
                <wp:simplePos x="0" y="0"/>
                <wp:positionH relativeFrom="column">
                  <wp:posOffset>8603280</wp:posOffset>
                </wp:positionH>
                <wp:positionV relativeFrom="paragraph">
                  <wp:posOffset>5397514</wp:posOffset>
                </wp:positionV>
                <wp:extent cx="160655" cy="150495"/>
                <wp:effectExtent l="0" t="0" r="10795" b="20955"/>
                <wp:wrapNone/>
                <wp:docPr id="153" name="Блок-схема: узе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708547" id="Блок-схема: узел 153" o:spid="_x0000_s1026" type="#_x0000_t120" style="position:absolute;margin-left:677.4pt;margin-top:425pt;width:12.65pt;height:11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DF544F3" wp14:editId="5562FFE8">
                <wp:simplePos x="0" y="0"/>
                <wp:positionH relativeFrom="column">
                  <wp:posOffset>8603280</wp:posOffset>
                </wp:positionH>
                <wp:positionV relativeFrom="paragraph">
                  <wp:posOffset>5161583</wp:posOffset>
                </wp:positionV>
                <wp:extent cx="160655" cy="150495"/>
                <wp:effectExtent l="0" t="0" r="10795" b="20955"/>
                <wp:wrapNone/>
                <wp:docPr id="154" name="Блок-схема: узе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6406B7" id="Блок-схема: узел 154" o:spid="_x0000_s1026" type="#_x0000_t120" style="position:absolute;margin-left:677.4pt;margin-top:406.4pt;width:12.65pt;height:11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2005B1F" wp14:editId="72B4870E">
                <wp:simplePos x="0" y="0"/>
                <wp:positionH relativeFrom="column">
                  <wp:posOffset>8279841</wp:posOffset>
                </wp:positionH>
                <wp:positionV relativeFrom="paragraph">
                  <wp:posOffset>4872816</wp:posOffset>
                </wp:positionV>
                <wp:extent cx="160655" cy="150495"/>
                <wp:effectExtent l="0" t="0" r="10795" b="20955"/>
                <wp:wrapNone/>
                <wp:docPr id="155" name="Блок-схема: узе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21DF4F" id="Блок-схема: узел 155" o:spid="_x0000_s1026" type="#_x0000_t120" style="position:absolute;margin-left:651.95pt;margin-top:383.7pt;width:12.65pt;height:11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2AE1947" wp14:editId="3C0C6F91">
                <wp:simplePos x="0" y="0"/>
                <wp:positionH relativeFrom="column">
                  <wp:posOffset>8023424</wp:posOffset>
                </wp:positionH>
                <wp:positionV relativeFrom="paragraph">
                  <wp:posOffset>4872816</wp:posOffset>
                </wp:positionV>
                <wp:extent cx="160655" cy="150495"/>
                <wp:effectExtent l="0" t="0" r="10795" b="20955"/>
                <wp:wrapNone/>
                <wp:docPr id="156" name="Блок-схема: узе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53F769" id="Блок-схема: узел 156" o:spid="_x0000_s1026" type="#_x0000_t120" style="position:absolute;margin-left:631.75pt;margin-top:383.7pt;width:12.65pt;height:11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420DF0C" wp14:editId="3C19B33D">
                <wp:simplePos x="0" y="0"/>
                <wp:positionH relativeFrom="column">
                  <wp:posOffset>7757327</wp:posOffset>
                </wp:positionH>
                <wp:positionV relativeFrom="paragraph">
                  <wp:posOffset>4872816</wp:posOffset>
                </wp:positionV>
                <wp:extent cx="160655" cy="150495"/>
                <wp:effectExtent l="0" t="0" r="10795" b="20955"/>
                <wp:wrapNone/>
                <wp:docPr id="157" name="Блок-схема: узел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21CB91" id="Блок-схема: узел 157" o:spid="_x0000_s1026" type="#_x0000_t120" style="position:absolute;margin-left:610.8pt;margin-top:383.7pt;width:12.65pt;height:11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FE09DF" wp14:editId="6CCD7A43">
                <wp:simplePos x="0" y="0"/>
                <wp:positionH relativeFrom="column">
                  <wp:posOffset>7518176</wp:posOffset>
                </wp:positionH>
                <wp:positionV relativeFrom="paragraph">
                  <wp:posOffset>4875000</wp:posOffset>
                </wp:positionV>
                <wp:extent cx="160655" cy="150495"/>
                <wp:effectExtent l="0" t="0" r="10795" b="20955"/>
                <wp:wrapNone/>
                <wp:docPr id="158" name="Блок-схема: узе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81E194" id="Блок-схема: узел 158" o:spid="_x0000_s1026" type="#_x0000_t120" style="position:absolute;margin-left:592pt;margin-top:383.85pt;width:12.65pt;height:11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295D26D" wp14:editId="38B666B5">
                <wp:simplePos x="0" y="0"/>
                <wp:positionH relativeFrom="column">
                  <wp:posOffset>7650661</wp:posOffset>
                </wp:positionH>
                <wp:positionV relativeFrom="paragraph">
                  <wp:posOffset>5181300</wp:posOffset>
                </wp:positionV>
                <wp:extent cx="271145" cy="607901"/>
                <wp:effectExtent l="3175" t="0" r="17780" b="1778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607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6AC2785" id="Прямоугольник 160" o:spid="_x0000_s1026" style="position:absolute;margin-left:602.4pt;margin-top:408pt;width:21.35pt;height:47.85pt;rotation: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88EEFB1" wp14:editId="2E8E2D26">
                <wp:simplePos x="0" y="0"/>
                <wp:positionH relativeFrom="column">
                  <wp:posOffset>7613161</wp:posOffset>
                </wp:positionH>
                <wp:positionV relativeFrom="paragraph">
                  <wp:posOffset>4939631</wp:posOffset>
                </wp:positionV>
                <wp:extent cx="271180" cy="552659"/>
                <wp:effectExtent l="0" t="7302" r="26352" b="26353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ABEAA78" id="Прямоугольник 161" o:spid="_x0000_s1026" style="position:absolute;margin-left:599.45pt;margin-top:388.95pt;width:21.35pt;height:43.5pt;rotation: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66C819" wp14:editId="451730E3">
                <wp:simplePos x="0" y="0"/>
                <wp:positionH relativeFrom="column">
                  <wp:posOffset>8135900</wp:posOffset>
                </wp:positionH>
                <wp:positionV relativeFrom="paragraph">
                  <wp:posOffset>4939630</wp:posOffset>
                </wp:positionV>
                <wp:extent cx="271180" cy="552659"/>
                <wp:effectExtent l="0" t="7302" r="26352" b="26353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9F5E007" id="Прямоугольник 162" o:spid="_x0000_s1026" style="position:absolute;margin-left:640.6pt;margin-top:388.95pt;width:21.35pt;height:43.5pt;rotation: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BB4B15" wp14:editId="1D3C3D92">
                <wp:simplePos x="0" y="0"/>
                <wp:positionH relativeFrom="column">
                  <wp:posOffset>6513195</wp:posOffset>
                </wp:positionH>
                <wp:positionV relativeFrom="paragraph">
                  <wp:posOffset>3196855</wp:posOffset>
                </wp:positionV>
                <wp:extent cx="552659" cy="482321"/>
                <wp:effectExtent l="0" t="0" r="19050" b="13335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59" cy="482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4504E7" id="Прямоугольник 163" o:spid="_x0000_s1026" style="position:absolute;margin-left:512.85pt;margin-top:251.7pt;width:43.5pt;height:3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B12D4D2" wp14:editId="0C7B3A68">
                <wp:simplePos x="0" y="0"/>
                <wp:positionH relativeFrom="column">
                  <wp:posOffset>5234445</wp:posOffset>
                </wp:positionH>
                <wp:positionV relativeFrom="paragraph">
                  <wp:posOffset>2392519</wp:posOffset>
                </wp:positionV>
                <wp:extent cx="552659" cy="482321"/>
                <wp:effectExtent l="0" t="0" r="19050" b="13335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59" cy="482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D05F" id="Прямоугольник 164" o:spid="_x0000_s1026" style="position:absolute;margin-left:412.15pt;margin-top:188.4pt;width:43.5pt;height:3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E7C7182" wp14:editId="371B7E3D">
                <wp:simplePos x="0" y="0"/>
                <wp:positionH relativeFrom="column">
                  <wp:posOffset>6291580</wp:posOffset>
                </wp:positionH>
                <wp:positionV relativeFrom="paragraph">
                  <wp:posOffset>5698490</wp:posOffset>
                </wp:positionV>
                <wp:extent cx="160655" cy="150495"/>
                <wp:effectExtent l="0" t="0" r="10795" b="20955"/>
                <wp:wrapNone/>
                <wp:docPr id="165" name="Блок-схема: узе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2869BD" id="Блок-схема: узел 165" o:spid="_x0000_s1026" type="#_x0000_t120" style="position:absolute;margin-left:495.4pt;margin-top:448.7pt;width:12.65pt;height:11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4C6C74C" wp14:editId="48D87FFB">
                <wp:simplePos x="0" y="0"/>
                <wp:positionH relativeFrom="column">
                  <wp:posOffset>6515700</wp:posOffset>
                </wp:positionH>
                <wp:positionV relativeFrom="paragraph">
                  <wp:posOffset>5697220</wp:posOffset>
                </wp:positionV>
                <wp:extent cx="160759" cy="150725"/>
                <wp:effectExtent l="0" t="0" r="10795" b="20955"/>
                <wp:wrapNone/>
                <wp:docPr id="166" name="Блок-схема: узе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2AC7D7" id="Блок-схема: узел 166" o:spid="_x0000_s1026" type="#_x0000_t120" style="position:absolute;margin-left:513.05pt;margin-top:448.6pt;width:12.65pt;height:11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4B2A410" wp14:editId="444CD886">
                <wp:simplePos x="0" y="0"/>
                <wp:positionH relativeFrom="column">
                  <wp:posOffset>6784528</wp:posOffset>
                </wp:positionH>
                <wp:positionV relativeFrom="paragraph">
                  <wp:posOffset>5402124</wp:posOffset>
                </wp:positionV>
                <wp:extent cx="160759" cy="150725"/>
                <wp:effectExtent l="0" t="0" r="10795" b="20955"/>
                <wp:wrapNone/>
                <wp:docPr id="167" name="Блок-схема: узе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51A533" id="Блок-схема: узел 167" o:spid="_x0000_s1026" type="#_x0000_t120" style="position:absolute;margin-left:534.2pt;margin-top:425.35pt;width:12.65pt;height:11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1C0AIAANsFAAAOAAAAZHJzL2Uyb0RvYy54bWysVM1u2zAMvg/YOwi6t7aDplmN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31B56EF" wp14:editId="5AE2E8E3">
                <wp:simplePos x="0" y="0"/>
                <wp:positionH relativeFrom="column">
                  <wp:posOffset>6784528</wp:posOffset>
                </wp:positionH>
                <wp:positionV relativeFrom="paragraph">
                  <wp:posOffset>5126208</wp:posOffset>
                </wp:positionV>
                <wp:extent cx="160759" cy="150725"/>
                <wp:effectExtent l="0" t="0" r="10795" b="20955"/>
                <wp:wrapNone/>
                <wp:docPr id="168" name="Блок-схема: узе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5B79CC" id="Блок-схема: узел 168" o:spid="_x0000_s1026" type="#_x0000_t120" style="position:absolute;margin-left:534.2pt;margin-top:403.65pt;width:12.65pt;height:11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t40AIAANsFAAAOAAAAZHJzL2Uyb0RvYy54bWysVM1u2zAMvg/YOwi6t7aDpl2M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0D330B" wp14:editId="6B6BFA05">
                <wp:simplePos x="0" y="0"/>
                <wp:positionH relativeFrom="column">
                  <wp:posOffset>6451041</wp:posOffset>
                </wp:positionH>
                <wp:positionV relativeFrom="paragraph">
                  <wp:posOffset>4873535</wp:posOffset>
                </wp:positionV>
                <wp:extent cx="160759" cy="150725"/>
                <wp:effectExtent l="0" t="0" r="10795" b="20955"/>
                <wp:wrapNone/>
                <wp:docPr id="169" name="Блок-схема: узел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EB61F2" id="Блок-схема: узел 169" o:spid="_x0000_s1026" type="#_x0000_t120" style="position:absolute;margin-left:507.95pt;margin-top:383.75pt;width:12.65pt;height:11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vK0AIAANsFAAAOAAAAZHJzL2Uyb0RvYy54bWysVM1u2zAMvg/YOwi6t7aDpl2M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8638788" wp14:editId="0D532DAC">
                <wp:simplePos x="0" y="0"/>
                <wp:positionH relativeFrom="column">
                  <wp:posOffset>6231869</wp:posOffset>
                </wp:positionH>
                <wp:positionV relativeFrom="paragraph">
                  <wp:posOffset>4875000</wp:posOffset>
                </wp:positionV>
                <wp:extent cx="160759" cy="150725"/>
                <wp:effectExtent l="0" t="0" r="10795" b="20955"/>
                <wp:wrapNone/>
                <wp:docPr id="170" name="Блок-схема: узе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EBD679" id="Блок-схема: узел 170" o:spid="_x0000_s1026" type="#_x0000_t120" style="position:absolute;margin-left:490.7pt;margin-top:383.85pt;width:12.65pt;height:11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K60AIAANsFAAAOAAAAZHJzL2Uyb0RvYy54bWysVM1u2zAMvg/YOwi6t7aDplmN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0BDAFA" wp14:editId="20DC8B34">
                <wp:simplePos x="0" y="0"/>
                <wp:positionH relativeFrom="column">
                  <wp:posOffset>5930418</wp:posOffset>
                </wp:positionH>
                <wp:positionV relativeFrom="paragraph">
                  <wp:posOffset>5698964</wp:posOffset>
                </wp:positionV>
                <wp:extent cx="160759" cy="150725"/>
                <wp:effectExtent l="0" t="0" r="10795" b="20955"/>
                <wp:wrapNone/>
                <wp:docPr id="171" name="Блок-схема: узе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771DD0" id="Блок-схема: узел 171" o:spid="_x0000_s1026" type="#_x0000_t120" style="position:absolute;margin-left:466.95pt;margin-top:448.75pt;width:12.65pt;height:11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7D51053" wp14:editId="53E0101A">
                <wp:simplePos x="0" y="0"/>
                <wp:positionH relativeFrom="column">
                  <wp:posOffset>5678882</wp:posOffset>
                </wp:positionH>
                <wp:positionV relativeFrom="paragraph">
                  <wp:posOffset>5699090</wp:posOffset>
                </wp:positionV>
                <wp:extent cx="160759" cy="150725"/>
                <wp:effectExtent l="0" t="0" r="10795" b="20955"/>
                <wp:wrapNone/>
                <wp:docPr id="172" name="Блок-схема: узе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92871C2" id="Блок-схема: узел 172" o:spid="_x0000_s1026" type="#_x0000_t120" style="position:absolute;margin-left:447.15pt;margin-top:448.75pt;width:12.65pt;height:11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MF0AIAANsFAAAOAAAAZHJzL2Uyb0RvYy54bWysVM1u2zAMvg/YOwi6t7aDplmN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D68804" wp14:editId="222CE1BD">
                <wp:simplePos x="0" y="0"/>
                <wp:positionH relativeFrom="column">
                  <wp:posOffset>5387340</wp:posOffset>
                </wp:positionH>
                <wp:positionV relativeFrom="paragraph">
                  <wp:posOffset>5431016</wp:posOffset>
                </wp:positionV>
                <wp:extent cx="160759" cy="150725"/>
                <wp:effectExtent l="0" t="0" r="10795" b="20955"/>
                <wp:wrapNone/>
                <wp:docPr id="173" name="Блок-схема: узе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9FA2BB" id="Блок-схема: узел 173" o:spid="_x0000_s1026" type="#_x0000_t120" style="position:absolute;margin-left:424.2pt;margin-top:427.65pt;width:12.65pt;height:11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EDCD2CC" wp14:editId="688FAC5B">
                <wp:simplePos x="0" y="0"/>
                <wp:positionH relativeFrom="column">
                  <wp:posOffset>5386858</wp:posOffset>
                </wp:positionH>
                <wp:positionV relativeFrom="paragraph">
                  <wp:posOffset>5125085</wp:posOffset>
                </wp:positionV>
                <wp:extent cx="160759" cy="150725"/>
                <wp:effectExtent l="0" t="0" r="10795" b="20955"/>
                <wp:wrapNone/>
                <wp:docPr id="174" name="Блок-схема: узе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F07E34" id="Блок-схема: узел 174" o:spid="_x0000_s1026" type="#_x0000_t120" style="position:absolute;margin-left:424.15pt;margin-top:403.55pt;width:12.65pt;height:11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AD40D80" wp14:editId="6416DDA9">
                <wp:simplePos x="0" y="0"/>
                <wp:positionH relativeFrom="column">
                  <wp:posOffset>5680075</wp:posOffset>
                </wp:positionH>
                <wp:positionV relativeFrom="paragraph">
                  <wp:posOffset>4875530</wp:posOffset>
                </wp:positionV>
                <wp:extent cx="160655" cy="150495"/>
                <wp:effectExtent l="0" t="0" r="10795" b="20955"/>
                <wp:wrapNone/>
                <wp:docPr id="175" name="Блок-схема: узе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31D2E8C" id="Блок-схема: узел 175" o:spid="_x0000_s1026" type="#_x0000_t120" style="position:absolute;margin-left:447.25pt;margin-top:383.9pt;width:12.65pt;height:11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C428777" wp14:editId="7F53CFB8">
                <wp:simplePos x="0" y="0"/>
                <wp:positionH relativeFrom="column">
                  <wp:posOffset>5931535</wp:posOffset>
                </wp:positionH>
                <wp:positionV relativeFrom="paragraph">
                  <wp:posOffset>4875530</wp:posOffset>
                </wp:positionV>
                <wp:extent cx="160759" cy="150725"/>
                <wp:effectExtent l="0" t="0" r="10795" b="20955"/>
                <wp:wrapNone/>
                <wp:docPr id="176" name="Блок-схема: узе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B56167" id="Блок-схема: узел 176" o:spid="_x0000_s1026" type="#_x0000_t120" style="position:absolute;margin-left:467.05pt;margin-top:383.9pt;width:12.65pt;height:11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hGh0AIAANsFAAAOAAAAZHJzL2Uyb0RvYy54bWysVM1u2zAMvg/YOwi6t7aDplmN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7E47D6" wp14:editId="1E969803">
                <wp:simplePos x="0" y="0"/>
                <wp:positionH relativeFrom="column">
                  <wp:posOffset>6311519</wp:posOffset>
                </wp:positionH>
                <wp:positionV relativeFrom="paragraph">
                  <wp:posOffset>4944611</wp:posOffset>
                </wp:positionV>
                <wp:extent cx="271180" cy="552659"/>
                <wp:effectExtent l="0" t="7302" r="26352" b="26353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D755F5" id="Прямоугольник 179" o:spid="_x0000_s1026" style="position:absolute;margin-left:496.95pt;margin-top:389.35pt;width:21.35pt;height:43.5pt;rotation: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4F261C8" wp14:editId="419E12CB">
                <wp:simplePos x="0" y="0"/>
                <wp:positionH relativeFrom="column">
                  <wp:posOffset>8603280</wp:posOffset>
                </wp:positionH>
                <wp:positionV relativeFrom="paragraph">
                  <wp:posOffset>4090503</wp:posOffset>
                </wp:positionV>
                <wp:extent cx="160759" cy="150725"/>
                <wp:effectExtent l="0" t="0" r="10795" b="20955"/>
                <wp:wrapNone/>
                <wp:docPr id="181" name="Блок-схема: узел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59CF3C" id="Блок-схема: узел 181" o:spid="_x0000_s1026" type="#_x0000_t120" style="position:absolute;margin-left:677.4pt;margin-top:322.1pt;width:12.65pt;height:11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43D295" wp14:editId="0CF279FF">
                <wp:simplePos x="0" y="0"/>
                <wp:positionH relativeFrom="column">
                  <wp:posOffset>8603015</wp:posOffset>
                </wp:positionH>
                <wp:positionV relativeFrom="paragraph">
                  <wp:posOffset>4468279</wp:posOffset>
                </wp:positionV>
                <wp:extent cx="276145" cy="185710"/>
                <wp:effectExtent l="0" t="0" r="10160" b="2413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45" cy="185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605AA8E" id="Прямоугольник 182" o:spid="_x0000_s1026" style="position:absolute;margin-left:677.4pt;margin-top:351.85pt;width:21.75pt;height:14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3ED346" wp14:editId="7E3C01A3">
                <wp:simplePos x="0" y="0"/>
                <wp:positionH relativeFrom="column">
                  <wp:posOffset>8516054</wp:posOffset>
                </wp:positionH>
                <wp:positionV relativeFrom="paragraph">
                  <wp:posOffset>4236022</wp:posOffset>
                </wp:positionV>
                <wp:extent cx="271180" cy="552659"/>
                <wp:effectExtent l="0" t="7302" r="26352" b="26353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73D9DD" id="Прямоугольник 183" o:spid="_x0000_s1026" style="position:absolute;margin-left:670.55pt;margin-top:333.55pt;width:21.35pt;height:43.5pt;rotation: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F17C8EB" wp14:editId="2E83BF35">
                <wp:simplePos x="0" y="0"/>
                <wp:positionH relativeFrom="column">
                  <wp:posOffset>7678399</wp:posOffset>
                </wp:positionH>
                <wp:positionV relativeFrom="paragraph">
                  <wp:posOffset>2110301</wp:posOffset>
                </wp:positionV>
                <wp:extent cx="160773" cy="211016"/>
                <wp:effectExtent l="0" t="0" r="10795" b="17780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3" cy="211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4FE9E7" id="Прямоугольник 184" o:spid="_x0000_s1026" style="position:absolute;margin-left:604.6pt;margin-top:166.15pt;width:12.65pt;height:16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F4B13F2" wp14:editId="4E48ED86">
                <wp:simplePos x="0" y="0"/>
                <wp:positionH relativeFrom="column">
                  <wp:posOffset>7286960</wp:posOffset>
                </wp:positionH>
                <wp:positionV relativeFrom="paragraph">
                  <wp:posOffset>2241605</wp:posOffset>
                </wp:positionV>
                <wp:extent cx="160759" cy="150725"/>
                <wp:effectExtent l="0" t="0" r="10795" b="20955"/>
                <wp:wrapNone/>
                <wp:docPr id="185" name="Блок-схема: узел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494E82" id="Блок-схема: узел 185" o:spid="_x0000_s1026" type="#_x0000_t120" style="position:absolute;margin-left:573.8pt;margin-top:176.5pt;width:12.65pt;height:11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CD19E0" wp14:editId="7D668B4D">
                <wp:simplePos x="0" y="0"/>
                <wp:positionH relativeFrom="column">
                  <wp:posOffset>7567295</wp:posOffset>
                </wp:positionH>
                <wp:positionV relativeFrom="paragraph">
                  <wp:posOffset>2081230</wp:posOffset>
                </wp:positionV>
                <wp:extent cx="271180" cy="552659"/>
                <wp:effectExtent l="0" t="0" r="14605" b="1905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9409F7" id="Прямоугольник 186" o:spid="_x0000_s1026" style="position:absolute;margin-left:595.85pt;margin-top:163.9pt;width:21.35pt;height:43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9881A39" wp14:editId="3562D6FF">
                <wp:simplePos x="0" y="0"/>
                <wp:positionH relativeFrom="column">
                  <wp:posOffset>2734945</wp:posOffset>
                </wp:positionH>
                <wp:positionV relativeFrom="paragraph">
                  <wp:posOffset>5928360</wp:posOffset>
                </wp:positionV>
                <wp:extent cx="763270" cy="210820"/>
                <wp:effectExtent l="0" t="0" r="17780" b="1778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210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7058733" id="Прямоугольник 189" o:spid="_x0000_s1026" style="position:absolute;margin-left:215.35pt;margin-top:466.8pt;width:60.1pt;height:16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" filled="f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DEC9C2" wp14:editId="1CEED824">
                <wp:simplePos x="0" y="0"/>
                <wp:positionH relativeFrom="column">
                  <wp:posOffset>2653665</wp:posOffset>
                </wp:positionH>
                <wp:positionV relativeFrom="paragraph">
                  <wp:posOffset>2864262</wp:posOffset>
                </wp:positionV>
                <wp:extent cx="763675" cy="422031"/>
                <wp:effectExtent l="0" t="635" r="17145" b="17145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3675" cy="4220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41DF83" id="Прямоугольник 190" o:spid="_x0000_s1026" style="position:absolute;margin-left:208.95pt;margin-top:225.55pt;width:60.15pt;height:33.25pt;rotation: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" filled="f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E6AD8E" wp14:editId="599CD735">
                <wp:simplePos x="0" y="0"/>
                <wp:positionH relativeFrom="column">
                  <wp:posOffset>976072</wp:posOffset>
                </wp:positionH>
                <wp:positionV relativeFrom="paragraph">
                  <wp:posOffset>4040505</wp:posOffset>
                </wp:positionV>
                <wp:extent cx="763675" cy="211016"/>
                <wp:effectExtent l="0" t="0" r="17780" b="17780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75" cy="211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3F414F" id="Прямоугольник 191" o:spid="_x0000_s1026" style="position:absolute;margin-left:76.85pt;margin-top:318.15pt;width:60.15pt;height:16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" filled="f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F9F0881" wp14:editId="03161522">
                <wp:simplePos x="0" y="0"/>
                <wp:positionH relativeFrom="column">
                  <wp:posOffset>2735043</wp:posOffset>
                </wp:positionH>
                <wp:positionV relativeFrom="paragraph">
                  <wp:posOffset>5105889</wp:posOffset>
                </wp:positionV>
                <wp:extent cx="763675" cy="422031"/>
                <wp:effectExtent l="0" t="0" r="17780" b="1651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75" cy="4220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80CF31" id="Прямоугольник 193" o:spid="_x0000_s1026" style="position:absolute;margin-left:215.35pt;margin-top:402.05pt;width:60.15pt;height:33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" filled="f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356BC8" wp14:editId="7974947F">
                <wp:simplePos x="0" y="0"/>
                <wp:positionH relativeFrom="column">
                  <wp:posOffset>343605</wp:posOffset>
                </wp:positionH>
                <wp:positionV relativeFrom="paragraph">
                  <wp:posOffset>483920</wp:posOffset>
                </wp:positionV>
                <wp:extent cx="763270" cy="421640"/>
                <wp:effectExtent l="0" t="0" r="17780" b="1651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421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76F6B5" id="Прямоугольник 194" o:spid="_x0000_s1026" style="position:absolute;margin-left:27.05pt;margin-top:38.1pt;width:60.1pt;height:33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" filled="f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71CFDC" wp14:editId="113FD7CF">
                <wp:simplePos x="0" y="0"/>
                <wp:positionH relativeFrom="column">
                  <wp:posOffset>935453</wp:posOffset>
                </wp:positionH>
                <wp:positionV relativeFrom="paragraph">
                  <wp:posOffset>2864800</wp:posOffset>
                </wp:positionV>
                <wp:extent cx="763675" cy="422031"/>
                <wp:effectExtent l="0" t="635" r="17145" b="1714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3675" cy="4220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52E610" id="Прямоугольник 195" o:spid="_x0000_s1026" style="position:absolute;margin-left:73.65pt;margin-top:225.55pt;width:60.15pt;height:33.25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" filled="f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46CC1B" wp14:editId="0C111296">
                <wp:simplePos x="0" y="0"/>
                <wp:positionH relativeFrom="column">
                  <wp:posOffset>343012</wp:posOffset>
                </wp:positionH>
                <wp:positionV relativeFrom="paragraph">
                  <wp:posOffset>1680127</wp:posOffset>
                </wp:positionV>
                <wp:extent cx="763270" cy="431689"/>
                <wp:effectExtent l="0" t="0" r="17780" b="26035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4316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799C36" id="Прямоугольник 196" o:spid="_x0000_s1026" style="position:absolute;margin-left:27pt;margin-top:132.3pt;width:60.1pt;height:3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" filled="f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602B1C1" wp14:editId="3069E180">
                <wp:simplePos x="0" y="0"/>
                <wp:positionH relativeFrom="column">
                  <wp:posOffset>353653</wp:posOffset>
                </wp:positionH>
                <wp:positionV relativeFrom="paragraph">
                  <wp:posOffset>483919</wp:posOffset>
                </wp:positionV>
                <wp:extent cx="763675" cy="422031"/>
                <wp:effectExtent l="0" t="0" r="17780" b="1651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75" cy="4220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8676377" id="Прямоугольник 197" o:spid="_x0000_s1026" style="position:absolute;margin-left:27.85pt;margin-top:38.1pt;width:60.15pt;height:33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" filled="f" strokecolor="black [3213]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FCC1AA" wp14:editId="439E929D">
                <wp:simplePos x="0" y="0"/>
                <wp:positionH relativeFrom="column">
                  <wp:posOffset>7378902</wp:posOffset>
                </wp:positionH>
                <wp:positionV relativeFrom="paragraph">
                  <wp:posOffset>4042096</wp:posOffset>
                </wp:positionV>
                <wp:extent cx="190918" cy="331595"/>
                <wp:effectExtent l="0" t="0" r="0" b="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33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87E5108" id="Прямоугольник 198" o:spid="_x0000_s1026" style="position:absolute;margin-left:581pt;margin-top:318.3pt;width:15.05pt;height:26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56B748A" wp14:editId="7662B45C">
                <wp:simplePos x="0" y="0"/>
                <wp:positionH relativeFrom="column">
                  <wp:posOffset>7477920</wp:posOffset>
                </wp:positionH>
                <wp:positionV relativeFrom="paragraph">
                  <wp:posOffset>3950600</wp:posOffset>
                </wp:positionV>
                <wp:extent cx="0" cy="703385"/>
                <wp:effectExtent l="19050" t="0" r="19050" b="2095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3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41BCA0" id="Прямая соединительная линия 199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8pt,311.05pt" to="588.8pt,3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AE32A5" wp14:editId="0CD9BC49">
                <wp:simplePos x="0" y="0"/>
                <wp:positionH relativeFrom="column">
                  <wp:posOffset>7135495</wp:posOffset>
                </wp:positionH>
                <wp:positionV relativeFrom="paragraph">
                  <wp:posOffset>4552580</wp:posOffset>
                </wp:positionV>
                <wp:extent cx="341644" cy="241160"/>
                <wp:effectExtent l="0" t="0" r="1270" b="698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24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9890431" id="Прямоугольник 200" o:spid="_x0000_s1026" style="position:absolute;margin-left:561.85pt;margin-top:358.45pt;width:26.9pt;height:1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818F5EB" wp14:editId="109EF118">
                <wp:simplePos x="0" y="0"/>
                <wp:positionH relativeFrom="column">
                  <wp:posOffset>7065952</wp:posOffset>
                </wp:positionH>
                <wp:positionV relativeFrom="paragraph">
                  <wp:posOffset>4653985</wp:posOffset>
                </wp:positionV>
                <wp:extent cx="0" cy="1466522"/>
                <wp:effectExtent l="19050" t="0" r="19050" b="19685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52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5BFC6BB" id="Прямая соединительная линия 201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35pt,366.45pt" to="556.35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C93EC74" wp14:editId="11E2E39A">
                <wp:simplePos x="0" y="0"/>
                <wp:positionH relativeFrom="column">
                  <wp:posOffset>5288685</wp:posOffset>
                </wp:positionH>
                <wp:positionV relativeFrom="paragraph">
                  <wp:posOffset>4555141</wp:posOffset>
                </wp:positionV>
                <wp:extent cx="341644" cy="241160"/>
                <wp:effectExtent l="0" t="0" r="1270" b="698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24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F0DFB0" id="Прямоугольник 202" o:spid="_x0000_s1026" style="position:absolute;margin-left:416.45pt;margin-top:358.65pt;width:26.9pt;height:1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424D08" wp14:editId="32920DB0">
                <wp:simplePos x="0" y="0"/>
                <wp:positionH relativeFrom="column">
                  <wp:posOffset>7758695</wp:posOffset>
                </wp:positionH>
                <wp:positionV relativeFrom="paragraph">
                  <wp:posOffset>3106267</wp:posOffset>
                </wp:positionV>
                <wp:extent cx="190918" cy="331595"/>
                <wp:effectExtent l="0" t="0" r="0" b="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33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1F4B45" id="Прямоугольник 203" o:spid="_x0000_s1026" style="position:absolute;margin-left:610.9pt;margin-top:244.6pt;width:15.05pt;height:26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23F45A" wp14:editId="0661EB41">
                <wp:simplePos x="0" y="0"/>
                <wp:positionH relativeFrom="column">
                  <wp:posOffset>7758695</wp:posOffset>
                </wp:positionH>
                <wp:positionV relativeFrom="paragraph">
                  <wp:posOffset>2664139</wp:posOffset>
                </wp:positionV>
                <wp:extent cx="190918" cy="331595"/>
                <wp:effectExtent l="0" t="0" r="0" b="0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33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5015DB9" id="Прямоугольник 204" o:spid="_x0000_s1026" style="position:absolute;margin-left:610.9pt;margin-top:209.75pt;width:15.05pt;height:26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8AC5D2" wp14:editId="67D405BE">
                <wp:simplePos x="0" y="0"/>
                <wp:positionH relativeFrom="column">
                  <wp:posOffset>7839674</wp:posOffset>
                </wp:positionH>
                <wp:positionV relativeFrom="paragraph">
                  <wp:posOffset>3046249</wp:posOffset>
                </wp:positionV>
                <wp:extent cx="1105005" cy="0"/>
                <wp:effectExtent l="0" t="19050" r="19050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0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E20526F" id="Прямая соединительная линия 205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3pt,239.85pt" to="704.3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ED3EFC" wp14:editId="67963824">
                <wp:simplePos x="0" y="0"/>
                <wp:positionH relativeFrom="column">
                  <wp:posOffset>7065952</wp:posOffset>
                </wp:positionH>
                <wp:positionV relativeFrom="paragraph">
                  <wp:posOffset>2081607</wp:posOffset>
                </wp:positionV>
                <wp:extent cx="0" cy="1867535"/>
                <wp:effectExtent l="19050" t="0" r="19050" b="3746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75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F1AC480" id="Прямая соединительная линия 20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35pt,163.9pt" to="556.3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F49AD1" wp14:editId="2AE40052">
                <wp:simplePos x="0" y="0"/>
                <wp:positionH relativeFrom="column">
                  <wp:posOffset>7839676</wp:posOffset>
                </wp:positionH>
                <wp:positionV relativeFrom="paragraph">
                  <wp:posOffset>2081607</wp:posOffset>
                </wp:positionV>
                <wp:extent cx="0" cy="1867835"/>
                <wp:effectExtent l="19050" t="0" r="19050" b="37465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78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258739" id="Прямая соединительная линия 207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7.3pt,163.9pt" to="617.3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ED0CB4" wp14:editId="2C0D10BC">
                <wp:simplePos x="0" y="0"/>
                <wp:positionH relativeFrom="column">
                  <wp:posOffset>7135697</wp:posOffset>
                </wp:positionH>
                <wp:positionV relativeFrom="paragraph">
                  <wp:posOffset>3799603</wp:posOffset>
                </wp:positionV>
                <wp:extent cx="341644" cy="241160"/>
                <wp:effectExtent l="0" t="0" r="1270" b="6985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24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6FFB4A" id="Прямоугольник 208" o:spid="_x0000_s1026" style="position:absolute;margin-left:561.85pt;margin-top:299.2pt;width:26.9pt;height:1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47D0BF" wp14:editId="3A1FD7B3">
                <wp:simplePos x="0" y="0"/>
                <wp:positionH relativeFrom="column">
                  <wp:posOffset>5287170</wp:posOffset>
                </wp:positionH>
                <wp:positionV relativeFrom="paragraph">
                  <wp:posOffset>3800998</wp:posOffset>
                </wp:positionV>
                <wp:extent cx="341644" cy="241160"/>
                <wp:effectExtent l="0" t="0" r="1270" b="6985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24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912BEC" id="Прямоугольник 209" o:spid="_x0000_s1026" style="position:absolute;margin-left:416.3pt;margin-top:299.3pt;width:26.9pt;height:1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2A2BD39" wp14:editId="684233AF">
                <wp:simplePos x="0" y="0"/>
                <wp:positionH relativeFrom="column">
                  <wp:posOffset>5235924</wp:posOffset>
                </wp:positionH>
                <wp:positionV relativeFrom="paragraph">
                  <wp:posOffset>3950217</wp:posOffset>
                </wp:positionV>
                <wp:extent cx="3707528" cy="440"/>
                <wp:effectExtent l="0" t="19050" r="26670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7528" cy="4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5437A2" id="Прямая соединительная линия 210" o:spid="_x0000_s1026" style="position:absolute;flip:y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3pt,311.05pt" to="704.25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EC5A3B4" wp14:editId="0F261626">
                <wp:simplePos x="0" y="0"/>
                <wp:positionH relativeFrom="column">
                  <wp:posOffset>5237152</wp:posOffset>
                </wp:positionH>
                <wp:positionV relativeFrom="paragraph">
                  <wp:posOffset>4653545</wp:posOffset>
                </wp:positionV>
                <wp:extent cx="3707528" cy="440"/>
                <wp:effectExtent l="0" t="19050" r="26670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7528" cy="4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0A41F30" id="Прямая соединительная линия 211" o:spid="_x0000_s1026" style="position:absolute;flip:y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35pt,366.4pt" to="704.3pt,3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2C568B" wp14:editId="1700E8D1">
                <wp:simplePos x="0" y="0"/>
                <wp:positionH relativeFrom="column">
                  <wp:posOffset>3970990</wp:posOffset>
                </wp:positionH>
                <wp:positionV relativeFrom="paragraph">
                  <wp:posOffset>3618676</wp:posOffset>
                </wp:positionV>
                <wp:extent cx="190918" cy="331595"/>
                <wp:effectExtent l="0" t="0" r="0" b="0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33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24AFC0" id="Прямоугольник 212" o:spid="_x0000_s1026" style="position:absolute;margin-left:312.7pt;margin-top:284.95pt;width:15.05pt;height:26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8F056FF" wp14:editId="57462989">
                <wp:simplePos x="0" y="0"/>
                <wp:positionH relativeFrom="column">
                  <wp:posOffset>3971576</wp:posOffset>
                </wp:positionH>
                <wp:positionV relativeFrom="paragraph">
                  <wp:posOffset>4121150</wp:posOffset>
                </wp:positionV>
                <wp:extent cx="190918" cy="331595"/>
                <wp:effectExtent l="0" t="0" r="0" b="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33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8808F2" id="Прямоугольник 213" o:spid="_x0000_s1026" style="position:absolute;margin-left:312.7pt;margin-top:324.5pt;width:15.05pt;height:26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B44FC0" wp14:editId="55645091">
                <wp:simplePos x="0" y="0"/>
                <wp:positionH relativeFrom="column">
                  <wp:posOffset>5126990</wp:posOffset>
                </wp:positionH>
                <wp:positionV relativeFrom="paragraph">
                  <wp:posOffset>3949804</wp:posOffset>
                </wp:positionV>
                <wp:extent cx="160773" cy="703384"/>
                <wp:effectExtent l="0" t="0" r="0" b="190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3" cy="703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F1D15B" id="Прямоугольник 214" o:spid="_x0000_s1026" style="position:absolute;margin-left:403.7pt;margin-top:311pt;width:12.65pt;height:55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73A006" wp14:editId="62CEB562">
                <wp:simplePos x="0" y="0"/>
                <wp:positionH relativeFrom="column">
                  <wp:posOffset>5237152</wp:posOffset>
                </wp:positionH>
                <wp:positionV relativeFrom="paragraph">
                  <wp:posOffset>2081606</wp:posOffset>
                </wp:positionV>
                <wp:extent cx="0" cy="4038900"/>
                <wp:effectExtent l="19050" t="19050" r="19050" b="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8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BEBC2B" id="Прямая соединительная линия 215" o:spid="_x0000_s1026" style="position:absolute;flip:y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35pt,163.9pt" to="412.35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115B13" wp14:editId="47DFC603">
                <wp:simplePos x="0" y="0"/>
                <wp:positionH relativeFrom="column">
                  <wp:posOffset>5237152</wp:posOffset>
                </wp:positionH>
                <wp:positionV relativeFrom="paragraph">
                  <wp:posOffset>4041035</wp:posOffset>
                </wp:positionV>
                <wp:extent cx="0" cy="0"/>
                <wp:effectExtent l="0" t="0" r="0" b="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31E6CB3" id="Прямая соединительная линия 216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318.2pt" to="412.35pt,3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BC4052" wp14:editId="46FC84D2">
                <wp:simplePos x="0" y="0"/>
                <wp:positionH relativeFrom="column">
                  <wp:posOffset>354072</wp:posOffset>
                </wp:positionH>
                <wp:positionV relativeFrom="paragraph">
                  <wp:posOffset>4040505</wp:posOffset>
                </wp:positionV>
                <wp:extent cx="3727938" cy="0"/>
                <wp:effectExtent l="0" t="19050" r="25400" b="190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93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D1B14" id="Прямая соединительная линия 217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318.15pt" to="321.45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0805004" wp14:editId="358AA097">
                <wp:simplePos x="0" y="0"/>
                <wp:positionH relativeFrom="column">
                  <wp:posOffset>4071543</wp:posOffset>
                </wp:positionH>
                <wp:positionV relativeFrom="paragraph">
                  <wp:posOffset>2111752</wp:posOffset>
                </wp:positionV>
                <wp:extent cx="0" cy="4008832"/>
                <wp:effectExtent l="19050" t="19050" r="19050" b="10795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883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618E09F" id="Прямая соединительная линия 218" o:spid="_x0000_s1026" style="position:absolute;flip:y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6pt,166.3pt" to="320.6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23F935B" wp14:editId="7C04BD02">
                <wp:simplePos x="0" y="0"/>
                <wp:positionH relativeFrom="column">
                  <wp:posOffset>4081222</wp:posOffset>
                </wp:positionH>
                <wp:positionV relativeFrom="paragraph">
                  <wp:posOffset>1929354</wp:posOffset>
                </wp:positionV>
                <wp:extent cx="1155560" cy="462224"/>
                <wp:effectExtent l="0" t="0" r="6985" b="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0" cy="462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7DB807" id="Прямоугольник 219" o:spid="_x0000_s1026" style="position:absolute;margin-left:321.35pt;margin-top:151.9pt;width:91pt;height:36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32FA5BB" wp14:editId="55F5B0DA">
                <wp:simplePos x="0" y="0"/>
                <wp:positionH relativeFrom="column">
                  <wp:posOffset>343604</wp:posOffset>
                </wp:positionH>
                <wp:positionV relativeFrom="paragraph">
                  <wp:posOffset>2081607</wp:posOffset>
                </wp:positionV>
                <wp:extent cx="8601075" cy="30145"/>
                <wp:effectExtent l="19050" t="19050" r="28575" b="2730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1075" cy="301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25DE6" id="Прямая соединительная линия 221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63.9pt" to="704.3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" strokecolor="black [3213]" strokeweight="3pt">
                <v:stroke joinstyle="miter"/>
              </v:line>
            </w:pict>
          </mc:Fallback>
        </mc:AlternateContent>
      </w:r>
    </w:p>
    <w:p w:rsidR="009C0399" w:rsidRPr="009C0399" w:rsidRDefault="00613980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262255</wp:posOffset>
                </wp:positionV>
                <wp:extent cx="19050" cy="5656580"/>
                <wp:effectExtent l="76200" t="38100" r="57150" b="5842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56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3570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0" o:spid="_x0000_s1026" type="#_x0000_t32" style="position:absolute;margin-left:-11.45pt;margin-top:20.65pt;width:1.5pt;height:445.4pt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252730</wp:posOffset>
                </wp:positionV>
                <wp:extent cx="638175" cy="0"/>
                <wp:effectExtent l="0" t="0" r="9525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E2428" id="Прямая соединительная линия 224" o:spid="_x0000_s1026" style="position:absolute;flip:x 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95pt,19.9pt" to="25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59409</wp:posOffset>
                </wp:positionH>
                <wp:positionV relativeFrom="paragraph">
                  <wp:posOffset>62230</wp:posOffset>
                </wp:positionV>
                <wp:extent cx="8571865" cy="9525"/>
                <wp:effectExtent l="38100" t="76200" r="95885" b="85725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186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47DA7" id="Прямая со стрелкой 222" o:spid="_x0000_s1026" type="#_x0000_t32" style="position:absolute;margin-left:28.3pt;margin-top:4.9pt;width:674.95pt;height:.7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9C0399" w:rsidRPr="009C0399" w:rsidRDefault="007B7F31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8119455" wp14:editId="057461D7">
                <wp:simplePos x="0" y="0"/>
                <wp:positionH relativeFrom="column">
                  <wp:posOffset>549909</wp:posOffset>
                </wp:positionH>
                <wp:positionV relativeFrom="paragraph">
                  <wp:posOffset>6985</wp:posOffset>
                </wp:positionV>
                <wp:extent cx="409575" cy="22987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9455" id="Надпись 31" o:spid="_x0000_s1034" type="#_x0000_t202" style="position:absolute;margin-left:43.3pt;margin-top:.55pt;width:32.25pt;height:18.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4C9289C" wp14:editId="04279B1A">
                <wp:simplePos x="0" y="0"/>
                <wp:positionH relativeFrom="column">
                  <wp:posOffset>549910</wp:posOffset>
                </wp:positionH>
                <wp:positionV relativeFrom="paragraph">
                  <wp:posOffset>6985</wp:posOffset>
                </wp:positionV>
                <wp:extent cx="333375" cy="272415"/>
                <wp:effectExtent l="0" t="0" r="28575" b="13335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E24425" id="Блок-схема: узел 18" o:spid="_x0000_s1026" type="#_x0000_t120" style="position:absolute;margin-left:43.3pt;margin-top:.55pt;width:26.25pt;height:21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" fillcolor="#5b9bd5 [3204]" strokecolor="#1f4d78 [1604]" strokeweight="1pt">
                <v:stroke joinstyle="miter"/>
              </v:shape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9D039B" wp14:editId="65A01EDB">
                <wp:simplePos x="0" y="0"/>
                <wp:positionH relativeFrom="column">
                  <wp:posOffset>4207510</wp:posOffset>
                </wp:positionH>
                <wp:positionV relativeFrom="paragraph">
                  <wp:posOffset>16510</wp:posOffset>
                </wp:positionV>
                <wp:extent cx="857250" cy="260985"/>
                <wp:effectExtent l="0" t="0" r="0" b="5715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 xml:space="preserve">Модуль </w:t>
                            </w:r>
                            <w:r w:rsidRPr="0013117A">
                              <w:rPr>
                                <w:b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039B" id="Надпись 135" o:spid="_x0000_s1035" type="#_x0000_t202" style="position:absolute;margin-left:331.3pt;margin-top:1.3pt;width:67.5pt;height:20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  <w:lang w:val="en-US"/>
                        </w:rPr>
                      </w:pPr>
                      <w:r w:rsidRPr="0013117A">
                        <w:rPr>
                          <w:b/>
                        </w:rPr>
                        <w:t xml:space="preserve">Модуль </w:t>
                      </w:r>
                      <w:r w:rsidRPr="0013117A">
                        <w:rPr>
                          <w:b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AFA7FA2" wp14:editId="36FF46EA">
                <wp:simplePos x="0" y="0"/>
                <wp:positionH relativeFrom="column">
                  <wp:posOffset>1177925</wp:posOffset>
                </wp:positionH>
                <wp:positionV relativeFrom="paragraph">
                  <wp:posOffset>10795</wp:posOffset>
                </wp:positionV>
                <wp:extent cx="441729" cy="351692"/>
                <wp:effectExtent l="0" t="0" r="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29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7FA2" id="Надпись 119" o:spid="_x0000_s1036" type="#_x0000_t202" style="position:absolute;margin-left:92.75pt;margin-top:.85pt;width:34.8pt;height:27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DD724C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D471AC3" wp14:editId="7BDA6548">
                <wp:simplePos x="0" y="0"/>
                <wp:positionH relativeFrom="margin">
                  <wp:posOffset>7569835</wp:posOffset>
                </wp:positionH>
                <wp:positionV relativeFrom="paragraph">
                  <wp:posOffset>284480</wp:posOffset>
                </wp:positionV>
                <wp:extent cx="904875" cy="260985"/>
                <wp:effectExtent l="0" t="0" r="9525" b="5715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11" w:rsidRPr="000E20B8" w:rsidRDefault="003F55AA" w:rsidP="00FD1B11">
                            <w:pPr>
                              <w:rPr>
                                <w:b/>
                              </w:rPr>
                            </w:pPr>
                            <w:r w:rsidRPr="000E20B8">
                              <w:rPr>
                                <w:b/>
                              </w:rPr>
                              <w:t>220В 1,5Квт</w:t>
                            </w:r>
                          </w:p>
                          <w:p w:rsidR="004B13D8" w:rsidRPr="003F55AA" w:rsidRDefault="003F55AA" w:rsidP="00FD1B1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F55AA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1AC3" id="Надпись 110" o:spid="_x0000_s1037" type="#_x0000_t202" style="position:absolute;margin-left:596.05pt;margin-top:22.4pt;width:71.25pt;height:20.5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" fillcolor="white [3201]" stroked="f" strokeweight=".5pt">
                <v:textbox>
                  <w:txbxContent>
                    <w:p w:rsidR="00FD1B11" w:rsidRPr="000E20B8" w:rsidRDefault="003F55AA" w:rsidP="00FD1B11">
                      <w:pPr>
                        <w:rPr>
                          <w:b/>
                        </w:rPr>
                      </w:pPr>
                      <w:r w:rsidRPr="000E20B8">
                        <w:rPr>
                          <w:b/>
                        </w:rPr>
                        <w:t>220В 1,5Квт</w:t>
                      </w:r>
                    </w:p>
                    <w:p w:rsidR="004B13D8" w:rsidRPr="003F55AA" w:rsidRDefault="003F55AA" w:rsidP="00FD1B11">
                      <w:pPr>
                        <w:rPr>
                          <w:b/>
                          <w:sz w:val="24"/>
                        </w:rPr>
                      </w:pPr>
                      <w:r w:rsidRPr="003F55AA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5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16BBFE9" wp14:editId="0DAE0CBD">
                <wp:simplePos x="0" y="0"/>
                <wp:positionH relativeFrom="margin">
                  <wp:posOffset>9039225</wp:posOffset>
                </wp:positionH>
                <wp:positionV relativeFrom="paragraph">
                  <wp:posOffset>161290</wp:posOffset>
                </wp:positionV>
                <wp:extent cx="942975" cy="260985"/>
                <wp:effectExtent l="0" t="0" r="9525" b="571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5AA" w:rsidRDefault="003F55AA" w:rsidP="003F55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0В 1,5Квт</w:t>
                            </w:r>
                          </w:p>
                          <w:p w:rsidR="003F55AA" w:rsidRPr="0013117A" w:rsidRDefault="003F55AA" w:rsidP="003F55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FE9" id="Надпись 111" o:spid="_x0000_s1038" type="#_x0000_t202" style="position:absolute;margin-left:711.75pt;margin-top:12.7pt;width:74.25pt;height:20.5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" fillcolor="white [3201]" stroked="f" strokeweight=".5pt">
                <v:textbox>
                  <w:txbxContent>
                    <w:p w:rsidR="003F55AA" w:rsidRDefault="003F55AA" w:rsidP="003F55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0В 1,5Квт</w:t>
                      </w:r>
                    </w:p>
                    <w:p w:rsidR="003F55AA" w:rsidRPr="0013117A" w:rsidRDefault="003F55AA" w:rsidP="003F55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F78962F" wp14:editId="102652BB">
                <wp:simplePos x="0" y="0"/>
                <wp:positionH relativeFrom="column">
                  <wp:posOffset>9020175</wp:posOffset>
                </wp:positionH>
                <wp:positionV relativeFrom="paragraph">
                  <wp:posOffset>175260</wp:posOffset>
                </wp:positionV>
                <wp:extent cx="866775" cy="260985"/>
                <wp:effectExtent l="0" t="0" r="9525" b="5715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11" w:rsidRPr="0013117A" w:rsidRDefault="00FD1B11" w:rsidP="00FD1B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962F" id="Надпись 109" o:spid="_x0000_s1039" type="#_x0000_t202" style="position:absolute;margin-left:710.25pt;margin-top:13.8pt;width:68.25pt;height:20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" fillcolor="white [3201]" stroked="f" strokeweight=".5pt">
                <v:textbox>
                  <w:txbxContent>
                    <w:p w:rsidR="00FD1B11" w:rsidRPr="0013117A" w:rsidRDefault="00FD1B11" w:rsidP="00FD1B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CB58FA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8360410</wp:posOffset>
                </wp:positionH>
                <wp:positionV relativeFrom="paragraph">
                  <wp:posOffset>114934</wp:posOffset>
                </wp:positionV>
                <wp:extent cx="657225" cy="1689735"/>
                <wp:effectExtent l="0" t="0" r="28575" b="24765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689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74063" id="Прямая соединительная линия 274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3pt,9.05pt" to="710.0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="00DD72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margin">
                  <wp:posOffset>7788910</wp:posOffset>
                </wp:positionH>
                <wp:positionV relativeFrom="paragraph">
                  <wp:posOffset>257175</wp:posOffset>
                </wp:positionV>
                <wp:extent cx="628650" cy="0"/>
                <wp:effectExtent l="0" t="0" r="1905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328C0" id="Прямая соединительная линия 105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3.3pt,20.25pt" to="662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D72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7265035</wp:posOffset>
                </wp:positionH>
                <wp:positionV relativeFrom="paragraph">
                  <wp:posOffset>267335</wp:posOffset>
                </wp:positionV>
                <wp:extent cx="514350" cy="643890"/>
                <wp:effectExtent l="0" t="0" r="19050" b="228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643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A58FC" id="Прямая соединительная линия 7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05pt,21.05pt" to="612.5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37EB7B3" wp14:editId="0F5A49E3">
                <wp:simplePos x="0" y="0"/>
                <wp:positionH relativeFrom="column">
                  <wp:posOffset>1778635</wp:posOffset>
                </wp:positionH>
                <wp:positionV relativeFrom="paragraph">
                  <wp:posOffset>118745</wp:posOffset>
                </wp:positionV>
                <wp:extent cx="600075" cy="238125"/>
                <wp:effectExtent l="0" t="0" r="9525" b="9525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A7" w:rsidRDefault="00AE5EA7" w:rsidP="00AE5EA7">
                            <w:r>
                              <w:t>9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B7B3" id="Надпись 255" o:spid="_x0000_s1040" type="#_x0000_t202" style="position:absolute;margin-left:140.05pt;margin-top:9.35pt;width:47.25pt;height:18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" fillcolor="white [3201]" stroked="f" strokeweight=".5pt">
                <v:textbox>
                  <w:txbxContent>
                    <w:p w:rsidR="00AE5EA7" w:rsidRDefault="00AE5EA7" w:rsidP="00AE5EA7">
                      <w:r>
                        <w:t>9,0 м</w:t>
                      </w:r>
                    </w:p>
                  </w:txbxContent>
                </v:textbox>
              </v:shape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074159</wp:posOffset>
                </wp:positionH>
                <wp:positionV relativeFrom="paragraph">
                  <wp:posOffset>238760</wp:posOffset>
                </wp:positionV>
                <wp:extent cx="0" cy="676275"/>
                <wp:effectExtent l="0" t="0" r="19050" b="9525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0DE3E" id="Прямая соединительная линия 251" o:spid="_x0000_s1026" style="position:absolute;flip:x 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8pt,18.8pt" to="320.8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FD1B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9017635</wp:posOffset>
                </wp:positionH>
                <wp:positionV relativeFrom="paragraph">
                  <wp:posOffset>114300</wp:posOffset>
                </wp:positionV>
                <wp:extent cx="805815" cy="0"/>
                <wp:effectExtent l="0" t="0" r="3238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E4675" id="Прямая соединительная линия 108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0.05pt,9pt" to="77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FD1B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8381365</wp:posOffset>
                </wp:positionH>
                <wp:positionV relativeFrom="paragraph">
                  <wp:posOffset>114935</wp:posOffset>
                </wp:positionV>
                <wp:extent cx="626745" cy="790575"/>
                <wp:effectExtent l="0" t="0" r="20955" b="2857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DA3264" id="Прямая соединительная линия 107" o:spid="_x0000_s1026" style="position:absolute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9.95pt,9.05pt" to="709.3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</w:p>
    <w:p w:rsidR="009C0399" w:rsidRPr="009C0399" w:rsidRDefault="00DD724C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754D257" wp14:editId="5C15FA44">
                <wp:simplePos x="0" y="0"/>
                <wp:positionH relativeFrom="column">
                  <wp:posOffset>7693660</wp:posOffset>
                </wp:positionH>
                <wp:positionV relativeFrom="paragraph">
                  <wp:posOffset>106680</wp:posOffset>
                </wp:positionV>
                <wp:extent cx="504825" cy="238125"/>
                <wp:effectExtent l="0" t="0" r="9525" b="9525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A7" w:rsidRDefault="00AE5EA7" w:rsidP="00AE5EA7">
                            <w:r>
                              <w:t>5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D257" id="Надпись 250" o:spid="_x0000_s1041" type="#_x0000_t202" style="position:absolute;margin-left:605.8pt;margin-top:8.4pt;width:39.75pt;height:18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" fillcolor="white [3201]" stroked="f" strokeweight=".5pt">
                <v:textbox>
                  <w:txbxContent>
                    <w:p w:rsidR="00AE5EA7" w:rsidRDefault="00AE5EA7" w:rsidP="00AE5EA7">
                      <w:r>
                        <w:t>5,0 м</w:t>
                      </w:r>
                    </w:p>
                  </w:txbxContent>
                </v:textbox>
              </v:shape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49530</wp:posOffset>
                </wp:positionV>
                <wp:extent cx="3714750" cy="0"/>
                <wp:effectExtent l="38100" t="76200" r="19050" b="952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08E6D" id="Прямая со стрелкой 253" o:spid="_x0000_s1026" type="#_x0000_t32" style="position:absolute;margin-left:27.55pt;margin-top:3.9pt;width:292.5pt;height:0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54D257" wp14:editId="5C15FA44">
                <wp:simplePos x="0" y="0"/>
                <wp:positionH relativeFrom="column">
                  <wp:posOffset>5874385</wp:posOffset>
                </wp:positionH>
                <wp:positionV relativeFrom="paragraph">
                  <wp:posOffset>87630</wp:posOffset>
                </wp:positionV>
                <wp:extent cx="600075" cy="238125"/>
                <wp:effectExtent l="0" t="0" r="9525" b="9525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A7" w:rsidRDefault="00AE5EA7" w:rsidP="00AE5EA7">
                            <w:r>
                              <w:t>5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D257" id="Надпись 249" o:spid="_x0000_s1042" type="#_x0000_t202" style="position:absolute;margin-left:462.55pt;margin-top:6.9pt;width:47.25pt;height:18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" fillcolor="white [3201]" stroked="f" strokeweight=".5pt">
                <v:textbox>
                  <w:txbxContent>
                    <w:p w:rsidR="00AE5EA7" w:rsidRDefault="00AE5EA7" w:rsidP="00AE5EA7">
                      <w:r>
                        <w:t>5,0 м</w:t>
                      </w:r>
                    </w:p>
                  </w:txbxContent>
                </v:textbox>
              </v:shap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249554</wp:posOffset>
                </wp:positionV>
                <wp:extent cx="2540" cy="352425"/>
                <wp:effectExtent l="0" t="0" r="35560" b="2857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EC5D3" id="Прямая соединительная линия 245" o:spid="_x0000_s1026" style="position:absolute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pt,19.65pt" to="412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7055485</wp:posOffset>
                </wp:positionH>
                <wp:positionV relativeFrom="paragraph">
                  <wp:posOffset>240029</wp:posOffset>
                </wp:positionV>
                <wp:extent cx="9525" cy="314325"/>
                <wp:effectExtent l="0" t="0" r="28575" b="28575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134DC" id="Прямая соединительная линия 246" o:spid="_x0000_s1026" style="position:absolute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55pt,18.9pt" to="556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8E47257" wp14:editId="0F032C54">
                <wp:simplePos x="0" y="0"/>
                <wp:positionH relativeFrom="column">
                  <wp:posOffset>540385</wp:posOffset>
                </wp:positionH>
                <wp:positionV relativeFrom="paragraph">
                  <wp:posOffset>240030</wp:posOffset>
                </wp:positionV>
                <wp:extent cx="381000" cy="229870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613980" w:rsidRDefault="007B7F31" w:rsidP="007B7F31">
                            <w:pPr>
                              <w:rPr>
                                <w:rStyle w:val="20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7257" id="Надпись 96" o:spid="_x0000_s1043" type="#_x0000_t202" style="position:absolute;margin-left:42.55pt;margin-top:18.9pt;width:30pt;height:18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" filled="f" stroked="f" strokeweight=".5pt">
                <v:textbox>
                  <w:txbxContent>
                    <w:p w:rsidR="007B7F31" w:rsidRPr="00613980" w:rsidRDefault="007B7F31" w:rsidP="007B7F31">
                      <w:pPr>
                        <w:rPr>
                          <w:rStyle w:val="20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7C85940" wp14:editId="2C14B1B6">
                <wp:simplePos x="0" y="0"/>
                <wp:positionH relativeFrom="column">
                  <wp:posOffset>540385</wp:posOffset>
                </wp:positionH>
                <wp:positionV relativeFrom="paragraph">
                  <wp:posOffset>240030</wp:posOffset>
                </wp:positionV>
                <wp:extent cx="333375" cy="272415"/>
                <wp:effectExtent l="0" t="0" r="28575" b="1333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E3E6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" o:spid="_x0000_s1026" type="#_x0000_t120" style="position:absolute;margin-left:42.55pt;margin-top:18.9pt;width:26.25pt;height:21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" fillcolor="#5b9bd5 [3204]" strokecolor="#1f4d78 [1604]" strokeweight="1pt">
                <v:stroke joinstyle="miter"/>
              </v:shape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536DAE6" wp14:editId="6478741B">
                <wp:simplePos x="0" y="0"/>
                <wp:positionH relativeFrom="column">
                  <wp:posOffset>1188720</wp:posOffset>
                </wp:positionH>
                <wp:positionV relativeFrom="paragraph">
                  <wp:posOffset>219075</wp:posOffset>
                </wp:positionV>
                <wp:extent cx="442128" cy="301458"/>
                <wp:effectExtent l="0" t="0" r="0" b="381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28" cy="301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DAE6" id="Надпись 117" o:spid="_x0000_s1044" type="#_x0000_t202" style="position:absolute;margin-left:93.6pt;margin-top:17.25pt;width:34.8pt;height:2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2</w:t>
                      </w: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AE5EA7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9370060</wp:posOffset>
                </wp:positionH>
                <wp:positionV relativeFrom="paragraph">
                  <wp:posOffset>270509</wp:posOffset>
                </wp:positionV>
                <wp:extent cx="0" cy="944245"/>
                <wp:effectExtent l="76200" t="38100" r="76200" b="6540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FD42C" id="Прямая со стрелкой 258" o:spid="_x0000_s1026" type="#_x0000_t32" style="position:absolute;margin-left:737.8pt;margin-top:21.3pt;width:0;height:74.3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8941434</wp:posOffset>
                </wp:positionH>
                <wp:positionV relativeFrom="paragraph">
                  <wp:posOffset>251460</wp:posOffset>
                </wp:positionV>
                <wp:extent cx="581025" cy="9525"/>
                <wp:effectExtent l="0" t="0" r="28575" b="2857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C4370" id="Прямая соединительная линия 256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05pt,19.8pt" to="749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7065010</wp:posOffset>
                </wp:positionH>
                <wp:positionV relativeFrom="paragraph">
                  <wp:posOffset>51435</wp:posOffset>
                </wp:positionV>
                <wp:extent cx="1866900" cy="9525"/>
                <wp:effectExtent l="38100" t="76200" r="19050" b="8572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1A3AC" id="Прямая со стрелкой 248" o:spid="_x0000_s1026" type="#_x0000_t32" style="position:absolute;margin-left:556.3pt;margin-top:4.05pt;width:147pt;height:.75pt;flip: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238749</wp:posOffset>
                </wp:positionH>
                <wp:positionV relativeFrom="paragraph">
                  <wp:posOffset>51435</wp:posOffset>
                </wp:positionV>
                <wp:extent cx="1835785" cy="0"/>
                <wp:effectExtent l="38100" t="76200" r="12065" b="952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C25E6" id="Прямая со стрелкой 247" o:spid="_x0000_s1026" type="#_x0000_t32" style="position:absolute;margin-left:412.5pt;margin-top:4.05pt;width:144.55pt;height:0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266699</wp:posOffset>
                </wp:positionV>
                <wp:extent cx="0" cy="1823085"/>
                <wp:effectExtent l="76200" t="38100" r="57150" b="62865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71C2B" id="Прямая со стрелкой 237" o:spid="_x0000_s1026" type="#_x0000_t32" style="position:absolute;margin-left:389.05pt;margin-top:21pt;width:0;height:143.5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807584</wp:posOffset>
                </wp:positionH>
                <wp:positionV relativeFrom="paragraph">
                  <wp:posOffset>260984</wp:posOffset>
                </wp:positionV>
                <wp:extent cx="428625" cy="5715"/>
                <wp:effectExtent l="0" t="0" r="28575" b="3238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91197" id="Прямая соединительная линия 234" o:spid="_x0000_s1026" style="position:absolute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55pt,20.55pt" to="412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 w:rsidR="006139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99084</wp:posOffset>
                </wp:positionV>
                <wp:extent cx="0" cy="1933575"/>
                <wp:effectExtent l="76200" t="38100" r="57150" b="47625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7AFB0" id="Прямая со стрелкой 228" o:spid="_x0000_s1026" type="#_x0000_t32" style="position:absolute;margin-left:14.8pt;margin-top:23.55pt;width:0;height:152.2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6139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80035</wp:posOffset>
                </wp:positionV>
                <wp:extent cx="323850" cy="0"/>
                <wp:effectExtent l="0" t="0" r="19050" b="1905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041EF" id="Прямая соединительная линия 226" o:spid="_x0000_s1026" style="position:absolute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22.05pt" to="28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4B13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C0B25BE" wp14:editId="52B3E67B">
                <wp:simplePos x="0" y="0"/>
                <wp:positionH relativeFrom="column">
                  <wp:posOffset>7474585</wp:posOffset>
                </wp:positionH>
                <wp:positionV relativeFrom="paragraph">
                  <wp:posOffset>89534</wp:posOffset>
                </wp:positionV>
                <wp:extent cx="237490" cy="27622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25BE" id="Надпись 27" o:spid="_x0000_s1045" type="#_x0000_t202" style="position:absolute;margin-left:588.55pt;margin-top:7.05pt;width:18.7pt;height:21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D1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A9DCB48" wp14:editId="728C77BF">
                <wp:simplePos x="0" y="0"/>
                <wp:positionH relativeFrom="column">
                  <wp:posOffset>7179310</wp:posOffset>
                </wp:positionH>
                <wp:positionV relativeFrom="paragraph">
                  <wp:posOffset>257175</wp:posOffset>
                </wp:positionV>
                <wp:extent cx="125730" cy="66675"/>
                <wp:effectExtent l="0" t="0" r="2667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6496DE3" id="Прямоугольник 5" o:spid="_x0000_s1026" style="position:absolute;margin-left:565.3pt;margin-top:20.25pt;width:9.9pt;height:5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" fillcolor="red" strokecolor="#1f4d78 [1604]" strokeweight="1pt"/>
            </w:pict>
          </mc:Fallback>
        </mc:AlternateContent>
      </w:r>
      <w:r w:rsidR="00461F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1DADE7D" wp14:editId="14961DE1">
                <wp:simplePos x="0" y="0"/>
                <wp:positionH relativeFrom="column">
                  <wp:posOffset>8252142</wp:posOffset>
                </wp:positionH>
                <wp:positionV relativeFrom="paragraph">
                  <wp:posOffset>262255</wp:posOffset>
                </wp:positionV>
                <wp:extent cx="125730" cy="66675"/>
                <wp:effectExtent l="0" t="0" r="2667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1345739" id="Прямоугольник 4" o:spid="_x0000_s1026" style="position:absolute;margin-left:649.75pt;margin-top:20.65pt;width:9.9pt;height:5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" fillcolor="red" strokecolor="#1f4d78 [1604]" strokeweight="1pt"/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E050A9E" wp14:editId="02752CFD">
                <wp:simplePos x="0" y="0"/>
                <wp:positionH relativeFrom="column">
                  <wp:posOffset>7446010</wp:posOffset>
                </wp:positionH>
                <wp:positionV relativeFrom="paragraph">
                  <wp:posOffset>83820</wp:posOffset>
                </wp:positionV>
                <wp:extent cx="333375" cy="272415"/>
                <wp:effectExtent l="0" t="0" r="28575" b="13335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2B6E8B" id="Блок-схема: узел 11" o:spid="_x0000_s1026" type="#_x0000_t120" style="position:absolute;margin-left:586.3pt;margin-top:6.6pt;width:26.25pt;height:21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4612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4B945D" wp14:editId="4287A54E">
                <wp:simplePos x="0" y="0"/>
                <wp:positionH relativeFrom="column">
                  <wp:posOffset>8534400</wp:posOffset>
                </wp:positionH>
                <wp:positionV relativeFrom="paragraph">
                  <wp:posOffset>264795</wp:posOffset>
                </wp:positionV>
                <wp:extent cx="380805" cy="944546"/>
                <wp:effectExtent l="0" t="0" r="19685" b="2730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05" cy="944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541F110" id="Прямоугольник 188" o:spid="_x0000_s1026" style="position:absolute;margin-left:672pt;margin-top:20.85pt;width:30pt;height:74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" fillcolor="white [3212]" strokecolor="black [3213]" strokeweight="1.5pt"/>
            </w:pict>
          </mc:Fallback>
        </mc:AlternateContent>
      </w:r>
    </w:p>
    <w:p w:rsidR="009C0399" w:rsidRPr="009C0399" w:rsidRDefault="009D78A2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8DD72EE" wp14:editId="128F0D40">
                <wp:simplePos x="0" y="0"/>
                <wp:positionH relativeFrom="column">
                  <wp:posOffset>7444740</wp:posOffset>
                </wp:positionH>
                <wp:positionV relativeFrom="paragraph">
                  <wp:posOffset>323215</wp:posOffset>
                </wp:positionV>
                <wp:extent cx="333375" cy="272415"/>
                <wp:effectExtent l="0" t="0" r="28575" b="13335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1556" id="Блок-схема: узел 10" o:spid="_x0000_s1026" type="#_x0000_t120" style="position:absolute;margin-left:586.2pt;margin-top:25.45pt;width:26.25pt;height:21.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FBFC3C" wp14:editId="2208552D">
                <wp:simplePos x="0" y="0"/>
                <wp:positionH relativeFrom="column">
                  <wp:posOffset>5350510</wp:posOffset>
                </wp:positionH>
                <wp:positionV relativeFrom="paragraph">
                  <wp:posOffset>323215</wp:posOffset>
                </wp:positionV>
                <wp:extent cx="333375" cy="272415"/>
                <wp:effectExtent l="0" t="0" r="28575" b="13335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75A04E" id="Блок-схема: узел 8" o:spid="_x0000_s1026" type="#_x0000_t120" style="position:absolute;margin-left:421.3pt;margin-top:25.45pt;width:26.25pt;height:21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4B86ED9" wp14:editId="228149F5">
                <wp:simplePos x="0" y="0"/>
                <wp:positionH relativeFrom="column">
                  <wp:posOffset>6093460</wp:posOffset>
                </wp:positionH>
                <wp:positionV relativeFrom="paragraph">
                  <wp:posOffset>62230</wp:posOffset>
                </wp:positionV>
                <wp:extent cx="839470" cy="260985"/>
                <wp:effectExtent l="0" t="0" r="0" b="5715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Модуль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6ED9" id="Надпись 134" o:spid="_x0000_s1046" type="#_x0000_t202" style="position:absolute;margin-left:479.8pt;margin-top:4.9pt;width:66.1pt;height:20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  <w:lang w:val="en-US"/>
                        </w:rPr>
                      </w:pPr>
                      <w:r w:rsidRPr="0013117A">
                        <w:rPr>
                          <w:b/>
                        </w:rPr>
                        <w:t>Модуль А</w:t>
                      </w: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AE5EA7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EE0FBBC" wp14:editId="58263F06">
                <wp:simplePos x="0" y="0"/>
                <wp:positionH relativeFrom="column">
                  <wp:posOffset>8954452</wp:posOffset>
                </wp:positionH>
                <wp:positionV relativeFrom="paragraph">
                  <wp:posOffset>45084</wp:posOffset>
                </wp:positionV>
                <wp:extent cx="514350" cy="222570"/>
                <wp:effectExtent l="0" t="6350" r="0" b="0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A7" w:rsidRDefault="00AE5EA7" w:rsidP="00AE5EA7">
                            <w:r>
                              <w:t>2,</w:t>
                            </w:r>
                            <w:r w:rsidR="000E20B8">
                              <w:t>5</w:t>
                            </w:r>
                            <w: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FBBC" id="Надпись 259" o:spid="_x0000_s1047" type="#_x0000_t202" style="position:absolute;margin-left:705.05pt;margin-top:3.55pt;width:40.5pt;height:17.55pt;rotation:-9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" fillcolor="white [3201]" stroked="f" strokeweight=".5pt">
                <v:textbox>
                  <w:txbxContent>
                    <w:p w:rsidR="00AE5EA7" w:rsidRDefault="00AE5EA7" w:rsidP="00AE5EA7">
                      <w:r>
                        <w:t>2,</w:t>
                      </w:r>
                      <w:r w:rsidR="000E20B8">
                        <w:t>5</w:t>
                      </w:r>
                      <w: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4B13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FF0EA6" wp14:editId="57E1DD8E">
                <wp:simplePos x="0" y="0"/>
                <wp:positionH relativeFrom="column">
                  <wp:posOffset>8579485</wp:posOffset>
                </wp:positionH>
                <wp:positionV relativeFrom="paragraph">
                  <wp:posOffset>159384</wp:posOffset>
                </wp:positionV>
                <wp:extent cx="237490" cy="3333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E95" w:rsidRPr="009D78A2" w:rsidRDefault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0EA6" id="Надпись 2" o:spid="_x0000_s1048" type="#_x0000_t202" style="position:absolute;margin-left:675.55pt;margin-top:12.55pt;width:18.7pt;height:26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" filled="f" stroked="f" strokeweight=".5pt">
                <v:textbox>
                  <w:txbxContent>
                    <w:p w:rsidR="00F46E95" w:rsidRPr="009D78A2" w:rsidRDefault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EFD75F8" wp14:editId="2CA3555B">
                <wp:simplePos x="0" y="0"/>
                <wp:positionH relativeFrom="column">
                  <wp:posOffset>7474585</wp:posOffset>
                </wp:positionH>
                <wp:positionV relativeFrom="paragraph">
                  <wp:posOffset>6985</wp:posOffset>
                </wp:positionV>
                <wp:extent cx="237490" cy="22987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41430E" w:rsidRDefault="00414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75F8" id="Надпись 28" o:spid="_x0000_s1049" type="#_x0000_t202" style="position:absolute;margin-left:588.55pt;margin-top:.55pt;width:18.7pt;height:18.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  <w:p w:rsidR="0041430E" w:rsidRDefault="0041430E"/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10E489F" wp14:editId="6C04B6F4">
                <wp:simplePos x="0" y="0"/>
                <wp:positionH relativeFrom="column">
                  <wp:posOffset>5381942</wp:posOffset>
                </wp:positionH>
                <wp:positionV relativeFrom="paragraph">
                  <wp:posOffset>8255</wp:posOffset>
                </wp:positionV>
                <wp:extent cx="237490" cy="22987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489F" id="Надпись 30" o:spid="_x0000_s1050" type="#_x0000_t202" style="position:absolute;margin-left:423.75pt;margin-top:.65pt;width:18.7pt;height:18.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46E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BEB9B84" wp14:editId="68B9C794">
                <wp:simplePos x="0" y="0"/>
                <wp:positionH relativeFrom="column">
                  <wp:posOffset>8559800</wp:posOffset>
                </wp:positionH>
                <wp:positionV relativeFrom="paragraph">
                  <wp:posOffset>158750</wp:posOffset>
                </wp:positionV>
                <wp:extent cx="333375" cy="324000"/>
                <wp:effectExtent l="0" t="0" r="28575" b="1905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4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C5D634" id="Блок-схема: узел 1" o:spid="_x0000_s1026" type="#_x0000_t120" style="position:absolute;margin-left:674pt;margin-top:12.5pt;width:26.25pt;height:25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" fillcolor="#5b9bd5 [3204]" strokecolor="#1f4d78 [1604]" strokeweight="1pt">
                <v:stroke joinstyle="miter"/>
              </v:shape>
            </w:pict>
          </mc:Fallback>
        </mc:AlternateContent>
      </w:r>
      <w:r w:rsidR="004612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A2A748C" wp14:editId="09C5FB66">
                <wp:simplePos x="0" y="0"/>
                <wp:positionH relativeFrom="column">
                  <wp:posOffset>7874635</wp:posOffset>
                </wp:positionH>
                <wp:positionV relativeFrom="paragraph">
                  <wp:posOffset>54611</wp:posOffset>
                </wp:positionV>
                <wp:extent cx="457200" cy="323850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4612FD" w:rsidP="009C039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</w:t>
                            </w:r>
                            <w:r w:rsidR="009C0399" w:rsidRPr="0013117A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748C" id="Надпись 137" o:spid="_x0000_s1051" type="#_x0000_t202" style="position:absolute;margin-left:620.05pt;margin-top:4.3pt;width:36pt;height:25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" fillcolor="white [3201]" stroked="f" strokeweight=".5pt">
                <v:textbox>
                  <w:txbxContent>
                    <w:p w:rsidR="009C0399" w:rsidRPr="0013117A" w:rsidRDefault="004612FD" w:rsidP="009C0399">
                      <w:pPr>
                        <w:spacing w:after="0"/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</w:t>
                      </w:r>
                      <w:r w:rsidR="009C0399" w:rsidRPr="0013117A">
                        <w:rPr>
                          <w:b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CB58FA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8360410</wp:posOffset>
                </wp:positionH>
                <wp:positionV relativeFrom="paragraph">
                  <wp:posOffset>284480</wp:posOffset>
                </wp:positionV>
                <wp:extent cx="696595" cy="1323975"/>
                <wp:effectExtent l="0" t="0" r="27305" b="28575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95" cy="1323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6CAC4" id="Прямая соединительная линия 276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3pt,22.4pt" to="713.1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BF233C1" wp14:editId="25B8598B">
                <wp:simplePos x="0" y="0"/>
                <wp:positionH relativeFrom="column">
                  <wp:posOffset>8282305</wp:posOffset>
                </wp:positionH>
                <wp:positionV relativeFrom="paragraph">
                  <wp:posOffset>265430</wp:posOffset>
                </wp:positionV>
                <wp:extent cx="125730" cy="66675"/>
                <wp:effectExtent l="0" t="0" r="26670" b="2857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6B21C" id="Прямоугольник 275" o:spid="_x0000_s1026" style="position:absolute;margin-left:652.15pt;margin-top:20.9pt;width:9.9pt;height:5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" fillcolor="red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A65633A" wp14:editId="1E9CACC5">
                <wp:simplePos x="0" y="0"/>
                <wp:positionH relativeFrom="column">
                  <wp:posOffset>8284210</wp:posOffset>
                </wp:positionH>
                <wp:positionV relativeFrom="paragraph">
                  <wp:posOffset>151130</wp:posOffset>
                </wp:positionV>
                <wp:extent cx="125730" cy="66675"/>
                <wp:effectExtent l="0" t="0" r="26670" b="28575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F1BE0" id="Прямоугольник 273" o:spid="_x0000_s1026" style="position:absolute;margin-left:652.3pt;margin-top:11.9pt;width:9.9pt;height:5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" fillcolor="red" strokecolor="#1f4d78 [1604]" strokeweight="1pt"/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8931910</wp:posOffset>
                </wp:positionH>
                <wp:positionV relativeFrom="paragraph">
                  <wp:posOffset>245109</wp:posOffset>
                </wp:positionV>
                <wp:extent cx="571500" cy="1270"/>
                <wp:effectExtent l="0" t="0" r="19050" b="3683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6B0B1" id="Прямая соединительная линия 257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3pt,19.3pt" to="748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C6AE14B" wp14:editId="6B51D415">
                <wp:simplePos x="0" y="0"/>
                <wp:positionH relativeFrom="column">
                  <wp:posOffset>4511675</wp:posOffset>
                </wp:positionH>
                <wp:positionV relativeFrom="paragraph">
                  <wp:posOffset>132080</wp:posOffset>
                </wp:positionV>
                <wp:extent cx="514350" cy="222570"/>
                <wp:effectExtent l="0" t="635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B09" w:rsidRDefault="00593B09" w:rsidP="00593B09">
                            <w:r>
                              <w:t>5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E14B" id="Надпись 238" o:spid="_x0000_s1052" type="#_x0000_t202" style="position:absolute;margin-left:355.25pt;margin-top:10.4pt;width:40.5pt;height:17.55pt;rotation:-9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" fillcolor="white [3201]" stroked="f" strokeweight=".5pt">
                <v:textbox>
                  <w:txbxContent>
                    <w:p w:rsidR="00593B09" w:rsidRDefault="00593B09" w:rsidP="00593B09">
                      <w:r>
                        <w:t>5,0 м</w:t>
                      </w:r>
                    </w:p>
                  </w:txbxContent>
                </v:textbox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192BF69" wp14:editId="65C5FA41">
                <wp:simplePos x="0" y="0"/>
                <wp:positionH relativeFrom="page">
                  <wp:posOffset>-142875</wp:posOffset>
                </wp:positionH>
                <wp:positionV relativeFrom="paragraph">
                  <wp:posOffset>379095</wp:posOffset>
                </wp:positionV>
                <wp:extent cx="600075" cy="238125"/>
                <wp:effectExtent l="0" t="9525" r="0" b="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E89" w:rsidRDefault="00B76E89" w:rsidP="00B76E89">
                            <w:r>
                              <w:t>15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BF69" id="Надпись 233" o:spid="_x0000_s1053" type="#_x0000_t202" style="position:absolute;margin-left:-11.25pt;margin-top:29.85pt;width:47.25pt;height:18.75pt;rotation:-90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" fillcolor="white [3201]" stroked="f" strokeweight=".5pt">
                <v:textbox>
                  <w:txbxContent>
                    <w:p w:rsidR="00B76E89" w:rsidRDefault="00B76E89" w:rsidP="00B76E89">
                      <w:r>
                        <w:t>15,0 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-209071</wp:posOffset>
                </wp:positionH>
                <wp:positionV relativeFrom="paragraph">
                  <wp:posOffset>233838</wp:posOffset>
                </wp:positionV>
                <wp:extent cx="514350" cy="222570"/>
                <wp:effectExtent l="0" t="6350" r="0" b="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E89" w:rsidRDefault="00B76E89">
                            <w:r>
                              <w:t>5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1" o:spid="_x0000_s1054" type="#_x0000_t202" style="position:absolute;margin-left:-16.45pt;margin-top:18.4pt;width:40.5pt;height:17.55pt;rotation:-9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" fillcolor="white [3201]" stroked="f" strokeweight=".5pt">
                <v:textbox>
                  <w:txbxContent>
                    <w:p w:rsidR="00B76E89" w:rsidRDefault="00B76E89">
                      <w:r>
                        <w:t>5,0 м</w:t>
                      </w:r>
                    </w:p>
                  </w:txbxContent>
                </v:textbox>
              </v:shape>
            </w:pict>
          </mc:Fallback>
        </mc:AlternateContent>
      </w:r>
      <w:r w:rsidR="004B13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B4A380C" wp14:editId="3954DC7B">
                <wp:simplePos x="0" y="0"/>
                <wp:positionH relativeFrom="column">
                  <wp:posOffset>1140460</wp:posOffset>
                </wp:positionH>
                <wp:positionV relativeFrom="paragraph">
                  <wp:posOffset>122554</wp:posOffset>
                </wp:positionV>
                <wp:extent cx="361950" cy="310515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380C" id="Надпись 97" o:spid="_x0000_s1055" type="#_x0000_t202" style="position:absolute;margin-left:89.8pt;margin-top:9.65pt;width:28.5pt;height:24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0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79B3666" wp14:editId="6882A71E">
                <wp:simplePos x="0" y="0"/>
                <wp:positionH relativeFrom="column">
                  <wp:posOffset>2864485</wp:posOffset>
                </wp:positionH>
                <wp:positionV relativeFrom="paragraph">
                  <wp:posOffset>160655</wp:posOffset>
                </wp:positionV>
                <wp:extent cx="400050" cy="22987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3666" id="Надпись 98" o:spid="_x0000_s1056" type="#_x0000_t202" style="position:absolute;margin-left:225.55pt;margin-top:12.65pt;width:31.5pt;height:18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7520F59" wp14:editId="2223C74A">
                <wp:simplePos x="0" y="0"/>
                <wp:positionH relativeFrom="column">
                  <wp:posOffset>2864485</wp:posOffset>
                </wp:positionH>
                <wp:positionV relativeFrom="paragraph">
                  <wp:posOffset>160655</wp:posOffset>
                </wp:positionV>
                <wp:extent cx="333375" cy="272415"/>
                <wp:effectExtent l="0" t="0" r="28575" b="1333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148C046" id="Блок-схема: узел 17" o:spid="_x0000_s1026" type="#_x0000_t120" style="position:absolute;margin-left:225.55pt;margin-top:12.65pt;width:26.25pt;height:21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1A12265" wp14:editId="2DB16598">
                <wp:simplePos x="0" y="0"/>
                <wp:positionH relativeFrom="column">
                  <wp:posOffset>1140460</wp:posOffset>
                </wp:positionH>
                <wp:positionV relativeFrom="paragraph">
                  <wp:posOffset>126365</wp:posOffset>
                </wp:positionV>
                <wp:extent cx="333375" cy="272415"/>
                <wp:effectExtent l="0" t="0" r="28575" b="13335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641B5AD" id="Блок-схема: узел 16" o:spid="_x0000_s1026" type="#_x0000_t120" style="position:absolute;margin-left:89.8pt;margin-top:9.95pt;width:26.25pt;height:21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9933716" wp14:editId="6FB509AD">
                <wp:simplePos x="0" y="0"/>
                <wp:positionH relativeFrom="column">
                  <wp:posOffset>6555740</wp:posOffset>
                </wp:positionH>
                <wp:positionV relativeFrom="paragraph">
                  <wp:posOffset>3810</wp:posOffset>
                </wp:positionV>
                <wp:extent cx="442128" cy="301458"/>
                <wp:effectExtent l="0" t="0" r="0" b="381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28" cy="301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3716" id="Надпись 133" o:spid="_x0000_s1057" type="#_x0000_t202" style="position:absolute;margin-left:516.2pt;margin-top:.3pt;width:34.8pt;height:23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2</w:t>
                      </w:r>
                    </w:p>
                  </w:txbxContent>
                </v:textbox>
              </v:shape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F412504" wp14:editId="5135C4F9">
                <wp:simplePos x="0" y="0"/>
                <wp:positionH relativeFrom="column">
                  <wp:posOffset>5295265</wp:posOffset>
                </wp:positionH>
                <wp:positionV relativeFrom="paragraph">
                  <wp:posOffset>157480</wp:posOffset>
                </wp:positionV>
                <wp:extent cx="442128" cy="301458"/>
                <wp:effectExtent l="0" t="0" r="0" b="381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28" cy="301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2504" id="Надпись 132" o:spid="_x0000_s1058" type="#_x0000_t202" style="position:absolute;margin-left:416.95pt;margin-top:12.4pt;width:34.8pt;height:23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  <w:r w:rsidR="004612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D258FB" wp14:editId="1EAC4477">
                <wp:simplePos x="0" y="0"/>
                <wp:positionH relativeFrom="column">
                  <wp:posOffset>8533765</wp:posOffset>
                </wp:positionH>
                <wp:positionV relativeFrom="paragraph">
                  <wp:posOffset>250190</wp:posOffset>
                </wp:positionV>
                <wp:extent cx="380805" cy="902893"/>
                <wp:effectExtent l="0" t="0" r="19685" b="12065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05" cy="902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12254BE" id="Прямоугольник 187" o:spid="_x0000_s1026" style="position:absolute;margin-left:671.95pt;margin-top:19.7pt;width:30pt;height:71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" fillcolor="white [3212]" strokecolor="black [3213]" strokeweight="1.5pt"/>
            </w:pict>
          </mc:Fallback>
        </mc:AlternateContent>
      </w:r>
    </w:p>
    <w:p w:rsidR="009C0399" w:rsidRPr="009C0399" w:rsidRDefault="00CB58FA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0F25535" wp14:editId="5BBB8DAC">
                <wp:simplePos x="0" y="0"/>
                <wp:positionH relativeFrom="column">
                  <wp:posOffset>7131050</wp:posOffset>
                </wp:positionH>
                <wp:positionV relativeFrom="paragraph">
                  <wp:posOffset>10160</wp:posOffset>
                </wp:positionV>
                <wp:extent cx="866775" cy="260985"/>
                <wp:effectExtent l="0" t="0" r="9525" b="5715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Модуль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5535" id="Надпись 138" o:spid="_x0000_s1059" type="#_x0000_t202" style="position:absolute;margin-left:561.5pt;margin-top:.8pt;width:68.25pt;height:20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Модуль В</w:t>
                      </w:r>
                    </w:p>
                  </w:txbxContent>
                </v:textbox>
              </v:shape>
            </w:pict>
          </mc:Fallback>
        </mc:AlternateContent>
      </w:r>
      <w:r w:rsidR="00EF73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67EB010" wp14:editId="4535076A">
                <wp:simplePos x="0" y="0"/>
                <wp:positionH relativeFrom="column">
                  <wp:posOffset>8598535</wp:posOffset>
                </wp:positionH>
                <wp:positionV relativeFrom="paragraph">
                  <wp:posOffset>324485</wp:posOffset>
                </wp:positionV>
                <wp:extent cx="237490" cy="23939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B010" id="Надпись 24" o:spid="_x0000_s1060" type="#_x0000_t202" style="position:absolute;margin-left:677.05pt;margin-top:25.55pt;width:18.7pt;height:18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5807A81" wp14:editId="3CE8960F">
                <wp:simplePos x="0" y="0"/>
                <wp:positionH relativeFrom="column">
                  <wp:posOffset>6655435</wp:posOffset>
                </wp:positionH>
                <wp:positionV relativeFrom="paragraph">
                  <wp:posOffset>172085</wp:posOffset>
                </wp:positionV>
                <wp:extent cx="237490" cy="27749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7A81" id="Надпись 29" o:spid="_x0000_s1061" type="#_x0000_t202" style="position:absolute;margin-left:524.05pt;margin-top:13.55pt;width:18.7pt;height:21.8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1D18634" wp14:editId="1E16610B">
                <wp:simplePos x="0" y="0"/>
                <wp:positionH relativeFrom="column">
                  <wp:posOffset>6626860</wp:posOffset>
                </wp:positionH>
                <wp:positionV relativeFrom="paragraph">
                  <wp:posOffset>210185</wp:posOffset>
                </wp:positionV>
                <wp:extent cx="333375" cy="272415"/>
                <wp:effectExtent l="0" t="0" r="28575" b="13335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19455D" id="Блок-схема: узел 9" o:spid="_x0000_s1026" type="#_x0000_t120" style="position:absolute;margin-left:521.8pt;margin-top:16.55pt;width:26.25pt;height:21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9C0399" w:rsidRPr="009C0399" w:rsidRDefault="009D78A2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1C784DC" wp14:editId="7E40AC35">
                <wp:simplePos x="0" y="0"/>
                <wp:positionH relativeFrom="column">
                  <wp:posOffset>8555673</wp:posOffset>
                </wp:positionH>
                <wp:positionV relativeFrom="paragraph">
                  <wp:posOffset>13970</wp:posOffset>
                </wp:positionV>
                <wp:extent cx="333375" cy="272415"/>
                <wp:effectExtent l="0" t="0" r="28575" b="1333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6DB6" id="Блок-схема: узел 3" o:spid="_x0000_s1026" type="#_x0000_t120" style="position:absolute;margin-left:673.7pt;margin-top:1.1pt;width:26.25pt;height:21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4612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21B679D" wp14:editId="4062BD57">
                <wp:simplePos x="0" y="0"/>
                <wp:positionH relativeFrom="column">
                  <wp:posOffset>7855586</wp:posOffset>
                </wp:positionH>
                <wp:positionV relativeFrom="paragraph">
                  <wp:posOffset>20955</wp:posOffset>
                </wp:positionV>
                <wp:extent cx="514350" cy="371475"/>
                <wp:effectExtent l="0" t="0" r="0" b="9525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4612FD" w:rsidP="009C039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 xml:space="preserve">№ </w:t>
                            </w:r>
                            <w:r w:rsidR="009C0399" w:rsidRPr="0013117A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679D" id="Надпись 136" o:spid="_x0000_s1062" type="#_x0000_t202" style="position:absolute;margin-left:618.55pt;margin-top:1.65pt;width:40.5pt;height:2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" fillcolor="white [3201]" stroked="f" strokeweight=".5pt">
                <v:textbox>
                  <w:txbxContent>
                    <w:p w:rsidR="009C0399" w:rsidRPr="0013117A" w:rsidRDefault="004612FD" w:rsidP="009C0399">
                      <w:pPr>
                        <w:spacing w:after="0"/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 xml:space="preserve">№ </w:t>
                      </w:r>
                      <w:r w:rsidR="009C0399" w:rsidRPr="0013117A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544FA9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A23C400" wp14:editId="7923242A">
                <wp:simplePos x="0" y="0"/>
                <wp:positionH relativeFrom="column">
                  <wp:posOffset>2159635</wp:posOffset>
                </wp:positionH>
                <wp:positionV relativeFrom="paragraph">
                  <wp:posOffset>295275</wp:posOffset>
                </wp:positionV>
                <wp:extent cx="209550" cy="137160"/>
                <wp:effectExtent l="0" t="0" r="19050" b="1524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45D0E" id="Прямоугольник 279" o:spid="_x0000_s1026" style="position:absolute;margin-left:170.05pt;margin-top:23.25pt;width:16.5pt;height:10.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" fillcolor="white [3212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299085</wp:posOffset>
                </wp:positionV>
                <wp:extent cx="209550" cy="137160"/>
                <wp:effectExtent l="0" t="0" r="19050" b="1524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5403A" id="Прямоугольник 278" o:spid="_x0000_s1026" style="position:absolute;margin-left:148.3pt;margin-top:23.55pt;width:16.5pt;height:10.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" fillcolor="white [3212]" strokecolor="black [3213]" strokeweight="1.5pt"/>
            </w:pict>
          </mc:Fallback>
        </mc:AlternateContent>
      </w:r>
      <w:r w:rsidR="00CB58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F1D18E3" wp14:editId="6A507DE0">
                <wp:simplePos x="0" y="0"/>
                <wp:positionH relativeFrom="column">
                  <wp:posOffset>7549515</wp:posOffset>
                </wp:positionH>
                <wp:positionV relativeFrom="paragraph">
                  <wp:posOffset>250190</wp:posOffset>
                </wp:positionV>
                <wp:extent cx="895350" cy="296545"/>
                <wp:effectExtent l="0" t="0" r="0" b="8255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8FA" w:rsidRPr="0013117A" w:rsidRDefault="00CB58FA" w:rsidP="00CB58F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Комната </w:t>
                            </w:r>
                            <w:r w:rsidRPr="0013117A">
                              <w:rPr>
                                <w:b/>
                              </w:rPr>
                              <w:t>Г</w:t>
                            </w:r>
                            <w:r>
                              <w:rPr>
                                <w:b/>
                              </w:rPr>
                              <w:t>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18E3" id="Надпись 277" o:spid="_x0000_s1063" type="#_x0000_t202" style="position:absolute;margin-left:594.45pt;margin-top:19.7pt;width:70.5pt;height:23.3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" fillcolor="white [3201]" stroked="f" strokeweight=".5pt">
                <v:textbox>
                  <w:txbxContent>
                    <w:p w:rsidR="00CB58FA" w:rsidRPr="0013117A" w:rsidRDefault="00CB58FA" w:rsidP="00CB58F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Комната </w:t>
                      </w:r>
                      <w:r w:rsidRPr="0013117A">
                        <w:rPr>
                          <w:b/>
                        </w:rPr>
                        <w:t>Г</w:t>
                      </w:r>
                      <w:r>
                        <w:rPr>
                          <w:b/>
                        </w:rPr>
                        <w:t>Э</w:t>
                      </w:r>
                    </w:p>
                  </w:txbxContent>
                </v:textbox>
              </v:shape>
            </w:pict>
          </mc:Fallback>
        </mc:AlternateContent>
      </w:r>
      <w:r w:rsidR="000E20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8381682</wp:posOffset>
                </wp:positionH>
                <wp:positionV relativeFrom="paragraph">
                  <wp:posOffset>182245</wp:posOffset>
                </wp:positionV>
                <wp:extent cx="702628" cy="469265"/>
                <wp:effectExtent l="0" t="0" r="21590" b="26035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8" cy="469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4D050" id="Прямая соединительная линия 262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9.95pt,14.35pt" to="715.3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0E20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A84E867" wp14:editId="37D4A424">
                <wp:simplePos x="0" y="0"/>
                <wp:positionH relativeFrom="column">
                  <wp:posOffset>8293735</wp:posOffset>
                </wp:positionH>
                <wp:positionV relativeFrom="paragraph">
                  <wp:posOffset>115570</wp:posOffset>
                </wp:positionV>
                <wp:extent cx="125730" cy="66675"/>
                <wp:effectExtent l="0" t="0" r="26670" b="28575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AE08A" id="Прямоугольник 261" o:spid="_x0000_s1026" style="position:absolute;margin-left:653.05pt;margin-top:9.1pt;width:9.9pt;height:5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" fillcolor="red" strokecolor="#1f4d78 [1604]" strokeweight="1pt"/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185420</wp:posOffset>
                </wp:positionV>
                <wp:extent cx="0" cy="723899"/>
                <wp:effectExtent l="76200" t="38100" r="57150" b="5778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EB126" id="Прямая со стрелкой 243" o:spid="_x0000_s1026" type="#_x0000_t32" style="position:absolute;margin-left:389.05pt;margin-top:14.6pt;width:0;height:57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187325</wp:posOffset>
                </wp:positionV>
                <wp:extent cx="402590" cy="0"/>
                <wp:effectExtent l="0" t="0" r="16510" b="190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9E6A6" id="Прямая соединительная линия 235" o:spid="_x0000_s1026" style="position:absolute;flip:x 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8pt,14.75pt" to="412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6139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308610</wp:posOffset>
                </wp:positionV>
                <wp:extent cx="9525" cy="2095500"/>
                <wp:effectExtent l="76200" t="38100" r="66675" b="571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67958" id="Прямая со стрелкой 229" o:spid="_x0000_s1026" type="#_x0000_t32" style="position:absolute;margin-left:14.05pt;margin-top:24.3pt;width:.75pt;height:165pt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6139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70510</wp:posOffset>
                </wp:positionV>
                <wp:extent cx="295275" cy="0"/>
                <wp:effectExtent l="0" t="0" r="9525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13354" id="Прямая соединительная линия 227" o:spid="_x0000_s1026" style="position:absolute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21.3pt" to="27.5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9C0399" w:rsidRPr="009C0399" w:rsidRDefault="00FA4DF7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114300</wp:posOffset>
                </wp:positionV>
                <wp:extent cx="457200" cy="2359660"/>
                <wp:effectExtent l="0" t="0" r="19050" b="2159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359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490C0" id="Прямая соединительная линия 288" o:spid="_x0000_s1026" style="position:absolute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pt,9pt" to="217.3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544F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72390</wp:posOffset>
                </wp:positionV>
                <wp:extent cx="1524000" cy="2381250"/>
                <wp:effectExtent l="0" t="0" r="19050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2381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38839" id="Прямая соединительная линия 284" o:spid="_x0000_s1026" style="position:absolute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5.7pt" to="155.05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="00544F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9E1B8CA" wp14:editId="437B04EF">
                <wp:simplePos x="0" y="0"/>
                <wp:positionH relativeFrom="column">
                  <wp:posOffset>1911985</wp:posOffset>
                </wp:positionH>
                <wp:positionV relativeFrom="paragraph">
                  <wp:posOffset>272415</wp:posOffset>
                </wp:positionV>
                <wp:extent cx="1195705" cy="285750"/>
                <wp:effectExtent l="0" t="0" r="4445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D78A2" w:rsidP="009C039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Модули</w:t>
                            </w:r>
                            <w:r w:rsidR="009C0399" w:rsidRPr="0013117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С, </w:t>
                            </w:r>
                            <w:r w:rsidR="009C0399" w:rsidRPr="0013117A">
                              <w:rPr>
                                <w:b/>
                                <w:lang w:val="en-US"/>
                              </w:rPr>
                              <w:t>D</w:t>
                            </w:r>
                            <w:r w:rsidR="009C0399" w:rsidRPr="0013117A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B8CA" id="Надпись 122" o:spid="_x0000_s1064" type="#_x0000_t202" style="position:absolute;margin-left:150.55pt;margin-top:21.45pt;width:94.15pt;height:22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" fillcolor="white [3201]" stroked="f" strokeweight=".5pt">
                <v:textbox>
                  <w:txbxContent>
                    <w:p w:rsidR="009C0399" w:rsidRPr="0013117A" w:rsidRDefault="009D78A2" w:rsidP="009C039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Модули</w:t>
                      </w:r>
                      <w:r w:rsidR="009C0399" w:rsidRPr="0013117A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С, </w:t>
                      </w:r>
                      <w:r w:rsidR="009C0399" w:rsidRPr="0013117A">
                        <w:rPr>
                          <w:b/>
                          <w:lang w:val="en-US"/>
                        </w:rPr>
                        <w:t>D</w:t>
                      </w:r>
                      <w:r w:rsidR="009C0399" w:rsidRPr="0013117A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19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9072880</wp:posOffset>
                </wp:positionH>
                <wp:positionV relativeFrom="paragraph">
                  <wp:posOffset>322580</wp:posOffset>
                </wp:positionV>
                <wp:extent cx="744538" cy="0"/>
                <wp:effectExtent l="0" t="0" r="36830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5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42209" id="Прямая соединительная линия 263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4.4pt,25.4pt" to="773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0E20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8BD52FF" wp14:editId="6225B635">
                <wp:simplePos x="0" y="0"/>
                <wp:positionH relativeFrom="margin">
                  <wp:posOffset>9074785</wp:posOffset>
                </wp:positionH>
                <wp:positionV relativeFrom="paragraph">
                  <wp:posOffset>34290</wp:posOffset>
                </wp:positionV>
                <wp:extent cx="904875" cy="260985"/>
                <wp:effectExtent l="0" t="0" r="9525" b="5715"/>
                <wp:wrapNone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0B8" w:rsidRDefault="000E20B8" w:rsidP="000E20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0В 1,5Квт</w:t>
                            </w:r>
                          </w:p>
                          <w:p w:rsidR="000E20B8" w:rsidRPr="0013117A" w:rsidRDefault="000E20B8" w:rsidP="000E20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52FF" id="Надпись 264" o:spid="_x0000_s1065" type="#_x0000_t202" style="position:absolute;margin-left:714.55pt;margin-top:2.7pt;width:71.25pt;height:20.5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" fillcolor="white [3201]" stroked="f" strokeweight=".5pt">
                <v:textbox>
                  <w:txbxContent>
                    <w:p w:rsidR="000E20B8" w:rsidRDefault="000E20B8" w:rsidP="000E20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0В 1,5Квт</w:t>
                      </w:r>
                    </w:p>
                    <w:p w:rsidR="000E20B8" w:rsidRPr="0013117A" w:rsidRDefault="000E20B8" w:rsidP="000E20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9DE304A" wp14:editId="3BEF7AB9">
                <wp:simplePos x="0" y="0"/>
                <wp:positionH relativeFrom="column">
                  <wp:posOffset>4511039</wp:posOffset>
                </wp:positionH>
                <wp:positionV relativeFrom="paragraph">
                  <wp:posOffset>99378</wp:posOffset>
                </wp:positionV>
                <wp:extent cx="514350" cy="222570"/>
                <wp:effectExtent l="0" t="635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B09" w:rsidRDefault="00593B09" w:rsidP="00593B09">
                            <w:r>
                              <w:t>2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304A" id="Надпись 244" o:spid="_x0000_s1066" type="#_x0000_t202" style="position:absolute;margin-left:355.2pt;margin-top:7.85pt;width:40.5pt;height:17.55pt;rotation:-9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" fillcolor="white [3201]" stroked="f" strokeweight=".5pt">
                <v:textbox>
                  <w:txbxContent>
                    <w:p w:rsidR="00593B09" w:rsidRDefault="00593B09" w:rsidP="00593B09">
                      <w:r>
                        <w:t>2,0 м</w:t>
                      </w:r>
                    </w:p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12D6FA3" wp14:editId="5720AAFD">
                <wp:simplePos x="0" y="0"/>
                <wp:positionH relativeFrom="column">
                  <wp:posOffset>8150860</wp:posOffset>
                </wp:positionH>
                <wp:positionV relativeFrom="paragraph">
                  <wp:posOffset>235585</wp:posOffset>
                </wp:positionV>
                <wp:extent cx="381000" cy="22987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6FA3" id="Надпись 26" o:spid="_x0000_s1067" type="#_x0000_t202" style="position:absolute;margin-left:641.8pt;margin-top:18.55pt;width:30pt;height:18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B4C7F88" wp14:editId="60C55327">
                <wp:simplePos x="0" y="0"/>
                <wp:positionH relativeFrom="column">
                  <wp:posOffset>1197610</wp:posOffset>
                </wp:positionH>
                <wp:positionV relativeFrom="paragraph">
                  <wp:posOffset>5715</wp:posOffset>
                </wp:positionV>
                <wp:extent cx="237490" cy="22987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7F88" id="Надпись 99" o:spid="_x0000_s1068" type="#_x0000_t202" style="position:absolute;margin-left:94.3pt;margin-top:.45pt;width:18.7pt;height:18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D13FBB4" wp14:editId="52ABD785">
                <wp:simplePos x="0" y="0"/>
                <wp:positionH relativeFrom="column">
                  <wp:posOffset>8149590</wp:posOffset>
                </wp:positionH>
                <wp:positionV relativeFrom="paragraph">
                  <wp:posOffset>224790</wp:posOffset>
                </wp:positionV>
                <wp:extent cx="333375" cy="272415"/>
                <wp:effectExtent l="0" t="0" r="28575" b="1333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3D06" id="Блок-схема: узел 20" o:spid="_x0000_s1026" type="#_x0000_t120" style="position:absolute;margin-left:641.7pt;margin-top:17.7pt;width:26.25pt;height:21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577ECD3" wp14:editId="04C51686">
                <wp:simplePos x="0" y="0"/>
                <wp:positionH relativeFrom="column">
                  <wp:posOffset>1169035</wp:posOffset>
                </wp:positionH>
                <wp:positionV relativeFrom="paragraph">
                  <wp:posOffset>5715</wp:posOffset>
                </wp:positionV>
                <wp:extent cx="333375" cy="272415"/>
                <wp:effectExtent l="0" t="0" r="28575" b="1333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E7F6C8" id="Блок-схема: узел 14" o:spid="_x0000_s1026" type="#_x0000_t120" style="position:absolute;margin-left:92.05pt;margin-top:.45pt;width:26.25pt;height:21.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9C0399" w:rsidRPr="009C0399" w:rsidRDefault="00593B09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254634</wp:posOffset>
                </wp:positionV>
                <wp:extent cx="0" cy="1475105"/>
                <wp:effectExtent l="76200" t="38100" r="57150" b="4889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51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73F8E" id="Прямая со стрелкой 241" o:spid="_x0000_s1026" type="#_x0000_t32" style="position:absolute;margin-left:389.8pt;margin-top:20.05pt;width:0;height:116.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245110</wp:posOffset>
                </wp:positionV>
                <wp:extent cx="390525" cy="0"/>
                <wp:effectExtent l="0" t="0" r="9525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FA01F" id="Прямая соединительная линия 239" o:spid="_x0000_s1026" style="position:absolute;flip:x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pt,19.3pt" to="411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FD1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7FDCB2E" wp14:editId="7E685589">
                <wp:simplePos x="0" y="0"/>
                <wp:positionH relativeFrom="column">
                  <wp:posOffset>8141335</wp:posOffset>
                </wp:positionH>
                <wp:positionV relativeFrom="paragraph">
                  <wp:posOffset>237808</wp:posOffset>
                </wp:positionV>
                <wp:extent cx="885825" cy="531177"/>
                <wp:effectExtent l="0" t="0" r="28575" b="2159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5311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F7E55" id="Прямая соединительная линия 112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05pt,18.75pt" to="710.8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FD1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3A660F5" wp14:editId="20E257F8">
                <wp:simplePos x="0" y="0"/>
                <wp:positionH relativeFrom="column">
                  <wp:posOffset>8025130</wp:posOffset>
                </wp:positionH>
                <wp:positionV relativeFrom="paragraph">
                  <wp:posOffset>162560</wp:posOffset>
                </wp:positionV>
                <wp:extent cx="125730" cy="66675"/>
                <wp:effectExtent l="0" t="0" r="2667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C4B591C" id="Прямоугольник 6" o:spid="_x0000_s1026" style="position:absolute;margin-left:631.9pt;margin-top:12.8pt;width:9.9pt;height:5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" fillcolor="red" strokecolor="#1f4d78 [1604]" strokeweight="1pt"/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6558B14" wp14:editId="3AC54AC5">
                <wp:simplePos x="0" y="0"/>
                <wp:positionH relativeFrom="column">
                  <wp:posOffset>8712200</wp:posOffset>
                </wp:positionH>
                <wp:positionV relativeFrom="paragraph">
                  <wp:posOffset>123825</wp:posOffset>
                </wp:positionV>
                <wp:extent cx="390525" cy="22987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8B14" id="Надпись 25" o:spid="_x0000_s1069" type="#_x0000_t202" style="position:absolute;margin-left:686pt;margin-top:9.75pt;width:30.75pt;height:18.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DD22C80" wp14:editId="43020889">
                <wp:simplePos x="0" y="0"/>
                <wp:positionH relativeFrom="column">
                  <wp:posOffset>8723630</wp:posOffset>
                </wp:positionH>
                <wp:positionV relativeFrom="paragraph">
                  <wp:posOffset>121285</wp:posOffset>
                </wp:positionV>
                <wp:extent cx="333375" cy="272415"/>
                <wp:effectExtent l="0" t="0" r="28575" b="13335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E3F8F4" id="Блок-схема: узел 21" o:spid="_x0000_s1026" type="#_x0000_t120" style="position:absolute;margin-left:686.9pt;margin-top:9.55pt;width:26.25pt;height:21.4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00E4809" wp14:editId="7EEE5A0E">
                <wp:simplePos x="0" y="0"/>
                <wp:positionH relativeFrom="column">
                  <wp:posOffset>995680</wp:posOffset>
                </wp:positionH>
                <wp:positionV relativeFrom="paragraph">
                  <wp:posOffset>281305</wp:posOffset>
                </wp:positionV>
                <wp:extent cx="763270" cy="421640"/>
                <wp:effectExtent l="0" t="0" r="17780" b="1651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421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E1C54B" id="Прямоугольник 192" o:spid="_x0000_s1026" style="position:absolute;margin-left:78.4pt;margin-top:22.15pt;width:60.1pt;height:33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" filled="f" strokecolor="black [3213]" strokeweight="1.5pt"/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901D4A8" wp14:editId="7647F763">
                <wp:simplePos x="0" y="0"/>
                <wp:positionH relativeFrom="column">
                  <wp:posOffset>2902585</wp:posOffset>
                </wp:positionH>
                <wp:positionV relativeFrom="paragraph">
                  <wp:posOffset>283210</wp:posOffset>
                </wp:positionV>
                <wp:extent cx="441960" cy="300990"/>
                <wp:effectExtent l="0" t="0" r="0" b="381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D4A8" id="Надпись 118" o:spid="_x0000_s1070" type="#_x0000_t202" style="position:absolute;margin-left:228.55pt;margin-top:22.3pt;width:34.8pt;height:23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2</w:t>
                      </w: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0E20B8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7BDAE7A" wp14:editId="32DB4966">
                <wp:simplePos x="0" y="0"/>
                <wp:positionH relativeFrom="margin">
                  <wp:posOffset>9081770</wp:posOffset>
                </wp:positionH>
                <wp:positionV relativeFrom="paragraph">
                  <wp:posOffset>157480</wp:posOffset>
                </wp:positionV>
                <wp:extent cx="904875" cy="260985"/>
                <wp:effectExtent l="0" t="0" r="9525" b="5715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55AA" w:rsidRDefault="003F55AA" w:rsidP="003F55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0В 1,5Квт</w:t>
                            </w:r>
                          </w:p>
                          <w:p w:rsidR="003F55AA" w:rsidRPr="0013117A" w:rsidRDefault="003F55AA" w:rsidP="003F55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AE7A" id="Надпись 115" o:spid="_x0000_s1071" type="#_x0000_t202" style="position:absolute;margin-left:715.1pt;margin-top:12.4pt;width:71.25pt;height:20.5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" fillcolor="window" stroked="f" strokeweight=".5pt">
                <v:textbox>
                  <w:txbxContent>
                    <w:p w:rsidR="003F55AA" w:rsidRDefault="003F55AA" w:rsidP="003F55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0В 1,5Квт</w:t>
                      </w:r>
                    </w:p>
                    <w:p w:rsidR="003F55AA" w:rsidRPr="0013117A" w:rsidRDefault="003F55AA" w:rsidP="003F55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38388D8" wp14:editId="28258CD4">
                <wp:simplePos x="0" y="0"/>
                <wp:positionH relativeFrom="margin">
                  <wp:posOffset>-223201</wp:posOffset>
                </wp:positionH>
                <wp:positionV relativeFrom="paragraph">
                  <wp:posOffset>80327</wp:posOffset>
                </wp:positionV>
                <wp:extent cx="514350" cy="220662"/>
                <wp:effectExtent l="0" t="5398" r="0" b="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E89" w:rsidRDefault="00593B09" w:rsidP="00B76E89">
                            <w:r>
                              <w:t>6</w:t>
                            </w:r>
                            <w:r w:rsidR="00B76E89">
                              <w:t>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88D8" id="Надпись 232" o:spid="_x0000_s1071" type="#_x0000_t202" style="position:absolute;margin-left:-17.55pt;margin-top:6.3pt;width:40.5pt;height:17.35pt;rotation:-90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" fillcolor="white [3201]" stroked="f" strokeweight=".5pt">
                <v:textbox>
                  <w:txbxContent>
                    <w:p w:rsidR="00B76E89" w:rsidRDefault="00593B09" w:rsidP="00B76E89">
                      <w:r>
                        <w:t>6</w:t>
                      </w:r>
                      <w:r w:rsidR="00B76E89">
                        <w:t>,0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F62676B" wp14:editId="3D2642D9">
                <wp:simplePos x="0" y="0"/>
                <wp:positionH relativeFrom="column">
                  <wp:posOffset>9074785</wp:posOffset>
                </wp:positionH>
                <wp:positionV relativeFrom="paragraph">
                  <wp:posOffset>183515</wp:posOffset>
                </wp:positionV>
                <wp:extent cx="866775" cy="260985"/>
                <wp:effectExtent l="0" t="0" r="9525" b="571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11" w:rsidRPr="0013117A" w:rsidRDefault="00FD1B11" w:rsidP="00FD1B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676B" id="Надпись 114" o:spid="_x0000_s1072" type="#_x0000_t202" style="position:absolute;margin-left:714.55pt;margin-top:14.45pt;width:68.25pt;height:20.5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" fillcolor="white [3201]" stroked="f" strokeweight=".5pt">
                <v:textbox>
                  <w:txbxContent>
                    <w:p w:rsidR="00FD1B11" w:rsidRPr="0013117A" w:rsidRDefault="00FD1B11" w:rsidP="00FD1B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8119455" wp14:editId="057461D7">
                <wp:simplePos x="0" y="0"/>
                <wp:positionH relativeFrom="column">
                  <wp:posOffset>1196975</wp:posOffset>
                </wp:positionH>
                <wp:positionV relativeFrom="paragraph">
                  <wp:posOffset>8890</wp:posOffset>
                </wp:positionV>
                <wp:extent cx="237490" cy="22987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9455" id="Надпись 100" o:spid="_x0000_s1073" type="#_x0000_t202" style="position:absolute;margin-left:94.25pt;margin-top:.7pt;width:18.7pt;height:18.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4C9289C" wp14:editId="04279B1A">
                <wp:simplePos x="0" y="0"/>
                <wp:positionH relativeFrom="column">
                  <wp:posOffset>1169035</wp:posOffset>
                </wp:positionH>
                <wp:positionV relativeFrom="paragraph">
                  <wp:posOffset>13335</wp:posOffset>
                </wp:positionV>
                <wp:extent cx="333375" cy="272415"/>
                <wp:effectExtent l="0" t="0" r="28575" b="1333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81C955" id="Блок-схема: узел 12" o:spid="_x0000_s1026" type="#_x0000_t120" style="position:absolute;margin-left:92.05pt;margin-top:1.05pt;width:26.25pt;height:21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2A2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2527892" wp14:editId="00E8257A">
                <wp:simplePos x="0" y="0"/>
                <wp:positionH relativeFrom="column">
                  <wp:posOffset>5762941</wp:posOffset>
                </wp:positionH>
                <wp:positionV relativeFrom="paragraph">
                  <wp:posOffset>208599</wp:posOffset>
                </wp:positionV>
                <wp:extent cx="271180" cy="552659"/>
                <wp:effectExtent l="0" t="7302" r="26352" b="26353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C53FC" id="Прямоугольник 180" o:spid="_x0000_s1026" style="position:absolute;margin-left:453.75pt;margin-top:16.45pt;width:21.35pt;height:43.5pt;rotation: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" fillcolor="white [3212]" strokecolor="black [3213]" strokeweight="1.5pt"/>
            </w:pict>
          </mc:Fallback>
        </mc:AlternateContent>
      </w:r>
    </w:p>
    <w:p w:rsidR="009C0399" w:rsidRPr="009C0399" w:rsidRDefault="003419A8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FA36D0D" wp14:editId="3B9B82EF">
                <wp:simplePos x="0" y="0"/>
                <wp:positionH relativeFrom="column">
                  <wp:posOffset>9017635</wp:posOffset>
                </wp:positionH>
                <wp:positionV relativeFrom="paragraph">
                  <wp:posOffset>114935</wp:posOffset>
                </wp:positionV>
                <wp:extent cx="847725" cy="0"/>
                <wp:effectExtent l="0" t="0" r="2857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F6823" id="Прямая соединительная линия 113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0.05pt,9.05pt" to="77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0CAF61E" wp14:editId="4550AB20">
                <wp:simplePos x="0" y="0"/>
                <wp:positionH relativeFrom="column">
                  <wp:posOffset>4549775</wp:posOffset>
                </wp:positionH>
                <wp:positionV relativeFrom="paragraph">
                  <wp:posOffset>168275</wp:posOffset>
                </wp:positionV>
                <wp:extent cx="514350" cy="222570"/>
                <wp:effectExtent l="0" t="6350" r="0" b="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B09" w:rsidRDefault="00593B09" w:rsidP="00593B09">
                            <w:r>
                              <w:t>4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F61E" id="Надпись 242" o:spid="_x0000_s1075" type="#_x0000_t202" style="position:absolute;margin-left:358.25pt;margin-top:13.25pt;width:40.5pt;height:17.55pt;rotation:-9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" fillcolor="white [3201]" stroked="f" strokeweight=".5pt">
                <v:textbox>
                  <w:txbxContent>
                    <w:p w:rsidR="00593B09" w:rsidRDefault="00593B09" w:rsidP="00593B09">
                      <w:r>
                        <w:t>4,0 м</w:t>
                      </w:r>
                    </w:p>
                  </w:txbxContent>
                </v:textbox>
              </v:shape>
            </w:pict>
          </mc:Fallback>
        </mc:AlternateContent>
      </w:r>
      <w:r w:rsidR="00EF73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51F5C19" wp14:editId="4F1D1B8C">
                <wp:simplePos x="0" y="0"/>
                <wp:positionH relativeFrom="column">
                  <wp:posOffset>7855585</wp:posOffset>
                </wp:positionH>
                <wp:positionV relativeFrom="paragraph">
                  <wp:posOffset>153035</wp:posOffset>
                </wp:positionV>
                <wp:extent cx="371475" cy="296545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5C19" id="Надпись 104" o:spid="_x0000_s1076" type="#_x0000_t202" style="position:absolute;margin-left:618.55pt;margin-top:12.05pt;width:29.25pt;height:23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F73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67C39BD" wp14:editId="06BFDC42">
                <wp:simplePos x="0" y="0"/>
                <wp:positionH relativeFrom="column">
                  <wp:posOffset>5998210</wp:posOffset>
                </wp:positionH>
                <wp:positionV relativeFrom="paragraph">
                  <wp:posOffset>136525</wp:posOffset>
                </wp:positionV>
                <wp:extent cx="457200" cy="355600"/>
                <wp:effectExtent l="0" t="0" r="0" b="635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39BD" id="Надпись 103" o:spid="_x0000_s1077" type="#_x0000_t202" style="position:absolute;margin-left:472.3pt;margin-top:10.75pt;width:36pt;height:2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F73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71863A" wp14:editId="63372607">
                <wp:simplePos x="0" y="0"/>
                <wp:positionH relativeFrom="column">
                  <wp:posOffset>5998210</wp:posOffset>
                </wp:positionH>
                <wp:positionV relativeFrom="paragraph">
                  <wp:posOffset>153035</wp:posOffset>
                </wp:positionV>
                <wp:extent cx="333375" cy="281940"/>
                <wp:effectExtent l="0" t="0" r="28575" b="2286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19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233609" id="Блок-схема: узел 22" o:spid="_x0000_s1026" type="#_x0000_t120" style="position:absolute;margin-left:472.3pt;margin-top:12.05pt;width:26.25pt;height:22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4B13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5BAB4E8" wp14:editId="76BB045D">
                <wp:simplePos x="0" y="0"/>
                <wp:positionH relativeFrom="column">
                  <wp:posOffset>2912110</wp:posOffset>
                </wp:positionH>
                <wp:positionV relativeFrom="paragraph">
                  <wp:posOffset>95884</wp:posOffset>
                </wp:positionV>
                <wp:extent cx="237490" cy="296545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B4E8" id="Надпись 101" o:spid="_x0000_s1078" type="#_x0000_t202" style="position:absolute;margin-left:229.3pt;margin-top:7.55pt;width:18.7pt;height:23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82456A9" wp14:editId="451D5C79">
                <wp:simplePos x="0" y="0"/>
                <wp:positionH relativeFrom="column">
                  <wp:posOffset>2883535</wp:posOffset>
                </wp:positionH>
                <wp:positionV relativeFrom="paragraph">
                  <wp:posOffset>99695</wp:posOffset>
                </wp:positionV>
                <wp:extent cx="333375" cy="272415"/>
                <wp:effectExtent l="0" t="0" r="28575" b="13335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B1757E" id="Блок-схема: узел 13" o:spid="_x0000_s1026" type="#_x0000_t120" style="position:absolute;margin-left:227.05pt;margin-top:7.85pt;width:26.25pt;height:21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27167F3" wp14:editId="23AD8E86">
                <wp:simplePos x="0" y="0"/>
                <wp:positionH relativeFrom="column">
                  <wp:posOffset>7860030</wp:posOffset>
                </wp:positionH>
                <wp:positionV relativeFrom="paragraph">
                  <wp:posOffset>162560</wp:posOffset>
                </wp:positionV>
                <wp:extent cx="333375" cy="272415"/>
                <wp:effectExtent l="0" t="0" r="28575" b="13335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1469A97" id="Блок-схема: узел 23" o:spid="_x0000_s1026" type="#_x0000_t120" style="position:absolute;margin-left:618.9pt;margin-top:12.8pt;width:26.25pt;height:21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D85CC5" wp14:editId="046BB1EF">
                <wp:simplePos x="0" y="0"/>
                <wp:positionH relativeFrom="column">
                  <wp:posOffset>8156257</wp:posOffset>
                </wp:positionH>
                <wp:positionV relativeFrom="paragraph">
                  <wp:posOffset>166687</wp:posOffset>
                </wp:positionV>
                <wp:extent cx="267970" cy="521335"/>
                <wp:effectExtent l="6667" t="0" r="24448" b="24447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970" cy="521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AED124" id="Прямоугольник 159" o:spid="_x0000_s1026" style="position:absolute;margin-left:642.2pt;margin-top:13.1pt;width:21.1pt;height:41.05pt;rotation: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" fillcolor="white [3212]" strokecolor="black [3213]" strokeweight="1.5pt"/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1791FB6" wp14:editId="7EC26F9E">
                <wp:simplePos x="0" y="0"/>
                <wp:positionH relativeFrom="column">
                  <wp:posOffset>1106805</wp:posOffset>
                </wp:positionH>
                <wp:positionV relativeFrom="paragraph">
                  <wp:posOffset>120650</wp:posOffset>
                </wp:positionV>
                <wp:extent cx="441729" cy="351692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29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1FB6" id="Надпись 123" o:spid="_x0000_s1079" type="#_x0000_t202" style="position:absolute;margin-left:87.15pt;margin-top:9.5pt;width:34.8pt;height:27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  <w:r w:rsidR="002A2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A2D586C" wp14:editId="28A600ED">
                <wp:simplePos x="0" y="0"/>
                <wp:positionH relativeFrom="column">
                  <wp:posOffset>5758497</wp:posOffset>
                </wp:positionH>
                <wp:positionV relativeFrom="paragraph">
                  <wp:posOffset>151449</wp:posOffset>
                </wp:positionV>
                <wp:extent cx="271180" cy="552659"/>
                <wp:effectExtent l="0" t="7302" r="26352" b="26353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8709FD" id="Прямоугольник 178" o:spid="_x0000_s1026" style="position:absolute;margin-left:453.4pt;margin-top:11.95pt;width:21.35pt;height:43.5pt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" fillcolor="white [3212]" strokecolor="black [3213]" strokeweight="1.5pt"/>
            </w:pict>
          </mc:Fallback>
        </mc:AlternateContent>
      </w:r>
      <w:r w:rsidR="002A2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54D0D6" wp14:editId="49DC797C">
                <wp:simplePos x="0" y="0"/>
                <wp:positionH relativeFrom="column">
                  <wp:posOffset>6314757</wp:posOffset>
                </wp:positionH>
                <wp:positionV relativeFrom="paragraph">
                  <wp:posOffset>150496</wp:posOffset>
                </wp:positionV>
                <wp:extent cx="271145" cy="552450"/>
                <wp:effectExtent l="0" t="7302" r="26352" b="26353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809BB7" id="Прямоугольник 177" o:spid="_x0000_s1026" style="position:absolute;margin-left:497.2pt;margin-top:11.85pt;width:21.35pt;height:43.5pt;rotation: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" fillcolor="white [3212]" strokecolor="black [3213]" strokeweight="1.5pt"/>
            </w:pict>
          </mc:Fallback>
        </mc:AlternateContent>
      </w:r>
    </w:p>
    <w:p w:rsidR="009C0399" w:rsidRPr="009C0399" w:rsidRDefault="009C0399" w:rsidP="009C0399">
      <w:pPr>
        <w:rPr>
          <w:rFonts w:ascii="Times New Roman" w:hAnsi="Times New Roman" w:cs="Times New Roman"/>
          <w:sz w:val="28"/>
          <w:szCs w:val="28"/>
        </w:rPr>
      </w:pPr>
    </w:p>
    <w:p w:rsidR="009C0399" w:rsidRDefault="00544FA9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8424BF6" wp14:editId="52691407">
                <wp:simplePos x="0" y="0"/>
                <wp:positionH relativeFrom="column">
                  <wp:posOffset>2045335</wp:posOffset>
                </wp:positionH>
                <wp:positionV relativeFrom="paragraph">
                  <wp:posOffset>252095</wp:posOffset>
                </wp:positionV>
                <wp:extent cx="209550" cy="137160"/>
                <wp:effectExtent l="0" t="0" r="19050" b="1524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0CD9E" id="Прямоугольник 281" o:spid="_x0000_s1026" style="position:absolute;margin-left:161.05pt;margin-top:19.85pt;width:16.5pt;height:10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" fillcolor="white [3212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8424BF6" wp14:editId="52691407">
                <wp:simplePos x="0" y="0"/>
                <wp:positionH relativeFrom="column">
                  <wp:posOffset>2312035</wp:posOffset>
                </wp:positionH>
                <wp:positionV relativeFrom="paragraph">
                  <wp:posOffset>254000</wp:posOffset>
                </wp:positionV>
                <wp:extent cx="209550" cy="137160"/>
                <wp:effectExtent l="0" t="0" r="19050" b="15240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35B55" id="Прямоугольник 280" o:spid="_x0000_s1026" style="position:absolute;margin-left:182.05pt;margin-top:20pt;width:16.5pt;height:10.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" fillcolor="white [3212]" strokecolor="black [3213]" strokeweight="1.5pt"/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F091E15" wp14:editId="5BD3EBC3">
                <wp:simplePos x="0" y="0"/>
                <wp:positionH relativeFrom="column">
                  <wp:posOffset>8705850</wp:posOffset>
                </wp:positionH>
                <wp:positionV relativeFrom="paragraph">
                  <wp:posOffset>208915</wp:posOffset>
                </wp:positionV>
                <wp:extent cx="160655" cy="150495"/>
                <wp:effectExtent l="0" t="0" r="10795" b="20955"/>
                <wp:wrapNone/>
                <wp:docPr id="272" name="Блок-схема: узел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C526" id="Блок-схема: узел 272" o:spid="_x0000_s1026" type="#_x0000_t120" style="position:absolute;margin-left:685.5pt;margin-top:16.45pt;width:12.65pt;height:11.8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F091E15" wp14:editId="5BD3EBC3">
                <wp:simplePos x="0" y="0"/>
                <wp:positionH relativeFrom="column">
                  <wp:posOffset>8468995</wp:posOffset>
                </wp:positionH>
                <wp:positionV relativeFrom="paragraph">
                  <wp:posOffset>224790</wp:posOffset>
                </wp:positionV>
                <wp:extent cx="160655" cy="150495"/>
                <wp:effectExtent l="0" t="0" r="10795" b="20955"/>
                <wp:wrapNone/>
                <wp:docPr id="271" name="Блок-схема: узел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0B89" id="Блок-схема: узел 271" o:spid="_x0000_s1026" type="#_x0000_t120" style="position:absolute;margin-left:666.85pt;margin-top:17.7pt;width:12.65pt;height:11.8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F091E15" wp14:editId="5BD3EBC3">
                <wp:simplePos x="0" y="0"/>
                <wp:positionH relativeFrom="column">
                  <wp:posOffset>8221345</wp:posOffset>
                </wp:positionH>
                <wp:positionV relativeFrom="paragraph">
                  <wp:posOffset>224790</wp:posOffset>
                </wp:positionV>
                <wp:extent cx="160655" cy="150495"/>
                <wp:effectExtent l="0" t="0" r="10795" b="20955"/>
                <wp:wrapNone/>
                <wp:docPr id="270" name="Блок-схема: узел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400C" id="Блок-схема: узел 270" o:spid="_x0000_s1026" type="#_x0000_t120" style="position:absolute;margin-left:647.35pt;margin-top:17.7pt;width:12.65pt;height:11.8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F091E15" wp14:editId="5BD3EBC3">
                <wp:simplePos x="0" y="0"/>
                <wp:positionH relativeFrom="column">
                  <wp:posOffset>7983220</wp:posOffset>
                </wp:positionH>
                <wp:positionV relativeFrom="paragraph">
                  <wp:posOffset>226060</wp:posOffset>
                </wp:positionV>
                <wp:extent cx="160655" cy="150495"/>
                <wp:effectExtent l="0" t="0" r="10795" b="20955"/>
                <wp:wrapNone/>
                <wp:docPr id="269" name="Блок-схема: узел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D47C" id="Блок-схема: узел 269" o:spid="_x0000_s1026" type="#_x0000_t120" style="position:absolute;margin-left:628.6pt;margin-top:17.8pt;width:12.65pt;height:11.8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F091E15" wp14:editId="5BD3EBC3">
                <wp:simplePos x="0" y="0"/>
                <wp:positionH relativeFrom="column">
                  <wp:posOffset>7496175</wp:posOffset>
                </wp:positionH>
                <wp:positionV relativeFrom="paragraph">
                  <wp:posOffset>226695</wp:posOffset>
                </wp:positionV>
                <wp:extent cx="160655" cy="150495"/>
                <wp:effectExtent l="0" t="0" r="10795" b="20955"/>
                <wp:wrapNone/>
                <wp:docPr id="260" name="Блок-схема: узе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D153" id="Блок-схема: узел 260" o:spid="_x0000_s1026" type="#_x0000_t120" style="position:absolute;margin-left:590.25pt;margin-top:17.85pt;width:12.65pt;height:11.8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F091E15" wp14:editId="5BD3EBC3">
                <wp:simplePos x="0" y="0"/>
                <wp:positionH relativeFrom="column">
                  <wp:posOffset>7743825</wp:posOffset>
                </wp:positionH>
                <wp:positionV relativeFrom="paragraph">
                  <wp:posOffset>223520</wp:posOffset>
                </wp:positionV>
                <wp:extent cx="160655" cy="150495"/>
                <wp:effectExtent l="0" t="0" r="10795" b="20955"/>
                <wp:wrapNone/>
                <wp:docPr id="268" name="Блок-схема: узел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73A7" id="Блок-схема: узел 268" o:spid="_x0000_s1026" type="#_x0000_t120" style="position:absolute;margin-left:609.75pt;margin-top:17.6pt;width:12.65pt;height:11.8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F091E15" wp14:editId="5BD3EBC3">
                <wp:simplePos x="0" y="0"/>
                <wp:positionH relativeFrom="column">
                  <wp:posOffset>7245985</wp:posOffset>
                </wp:positionH>
                <wp:positionV relativeFrom="paragraph">
                  <wp:posOffset>222885</wp:posOffset>
                </wp:positionV>
                <wp:extent cx="160655" cy="150495"/>
                <wp:effectExtent l="0" t="0" r="10795" b="20955"/>
                <wp:wrapNone/>
                <wp:docPr id="254" name="Блок-схема: узел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9D7D" id="Блок-схема: узел 254" o:spid="_x0000_s1026" type="#_x0000_t120" style="position:absolute;margin-left:570.55pt;margin-top:17.55pt;width:12.65pt;height:11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8119455" wp14:editId="057461D7">
                <wp:simplePos x="0" y="0"/>
                <wp:positionH relativeFrom="column">
                  <wp:posOffset>2912109</wp:posOffset>
                </wp:positionH>
                <wp:positionV relativeFrom="paragraph">
                  <wp:posOffset>118110</wp:posOffset>
                </wp:positionV>
                <wp:extent cx="390525" cy="22987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9455" id="Надпись 102" o:spid="_x0000_s1080" type="#_x0000_t202" style="position:absolute;margin-left:229.3pt;margin-top:9.3pt;width:30.75pt;height:18.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4C9289C" wp14:editId="04279B1A">
                <wp:simplePos x="0" y="0"/>
                <wp:positionH relativeFrom="column">
                  <wp:posOffset>2915920</wp:posOffset>
                </wp:positionH>
                <wp:positionV relativeFrom="paragraph">
                  <wp:posOffset>116205</wp:posOffset>
                </wp:positionV>
                <wp:extent cx="333375" cy="272415"/>
                <wp:effectExtent l="0" t="0" r="28575" b="13335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C0FE42" id="Блок-схема: узел 15" o:spid="_x0000_s1026" type="#_x0000_t120" style="position:absolute;margin-left:229.6pt;margin-top:9.15pt;width:26.25pt;height:21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9C0399" w:rsidRDefault="00FA4DF7" w:rsidP="009C0399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0A1E540" wp14:editId="2DE49487">
                <wp:simplePos x="0" y="0"/>
                <wp:positionH relativeFrom="margin">
                  <wp:posOffset>2847975</wp:posOffset>
                </wp:positionH>
                <wp:positionV relativeFrom="paragraph">
                  <wp:posOffset>246380</wp:posOffset>
                </wp:positionV>
                <wp:extent cx="381000" cy="261258"/>
                <wp:effectExtent l="0" t="0" r="0" b="5715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DF7" w:rsidRPr="0013117A" w:rsidRDefault="00FA4DF7" w:rsidP="00FA4D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E540" id="Надпись 291" o:spid="_x0000_s1081" type="#_x0000_t202" style="position:absolute;margin-left:224.25pt;margin-top:19.4pt;width:30pt;height:20.5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" fillcolor="white [3201]" stroked="f" strokeweight=".5pt">
                <v:textbox>
                  <w:txbxContent>
                    <w:p w:rsidR="00FA4DF7" w:rsidRPr="0013117A" w:rsidRDefault="00FA4DF7" w:rsidP="00FA4DF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24765</wp:posOffset>
                </wp:positionV>
                <wp:extent cx="342900" cy="515620"/>
                <wp:effectExtent l="0" t="0" r="19050" b="3683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15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8226E" id="Прямая соединительная линия 289" o:spid="_x0000_s1026" style="position:absolute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5pt,1.95pt" to="216.5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544F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71F3490" wp14:editId="73303B98">
                <wp:simplePos x="0" y="0"/>
                <wp:positionH relativeFrom="column">
                  <wp:posOffset>1683385</wp:posOffset>
                </wp:positionH>
                <wp:positionV relativeFrom="paragraph">
                  <wp:posOffset>243840</wp:posOffset>
                </wp:positionV>
                <wp:extent cx="381000" cy="261258"/>
                <wp:effectExtent l="0" t="0" r="0" b="5715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FA9" w:rsidRPr="0013117A" w:rsidRDefault="00FA4DF7" w:rsidP="00544FA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3490" id="Надпись 287" o:spid="_x0000_s1082" type="#_x0000_t202" style="position:absolute;margin-left:132.55pt;margin-top:19.2pt;width:30pt;height:20.5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" fillcolor="white [3201]" stroked="f" strokeweight=".5pt">
                <v:textbox>
                  <w:txbxContent>
                    <w:p w:rsidR="00544FA9" w:rsidRPr="0013117A" w:rsidRDefault="00FA4DF7" w:rsidP="00544FA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1</w:t>
                      </w:r>
                    </w:p>
                  </w:txbxContent>
                </v:textbox>
              </v:shape>
            </w:pict>
          </mc:Fallback>
        </mc:AlternateContent>
      </w:r>
      <w:r w:rsidR="00544F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26035</wp:posOffset>
                </wp:positionV>
                <wp:extent cx="1676400" cy="503555"/>
                <wp:effectExtent l="0" t="0" r="19050" b="29845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5035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6AA2F" id="Прямая соединительная линия 285" o:spid="_x0000_s1026" style="position:absolute;flip:x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2.05pt" to="166.3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593B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118745</wp:posOffset>
                </wp:positionV>
                <wp:extent cx="383540" cy="1270"/>
                <wp:effectExtent l="0" t="0" r="16510" b="3683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54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20C5B" id="Прямая соединительная линия 240" o:spid="_x0000_s1026" style="position:absolute;flip:x y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pt,9.35pt" to="412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="006139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120015</wp:posOffset>
                </wp:positionV>
                <wp:extent cx="676275" cy="1270"/>
                <wp:effectExtent l="0" t="0" r="9525" b="3683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CE823" id="Прямая соединительная линия 225" o:spid="_x0000_s1026" style="position:absolute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pt,9.45pt" to="29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sz w:val="28"/>
          <w:szCs w:val="28"/>
        </w:rPr>
        <w:tab/>
      </w:r>
    </w:p>
    <w:p w:rsidR="009C0399" w:rsidRDefault="00FA4DF7" w:rsidP="009C0399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217804</wp:posOffset>
                </wp:positionV>
                <wp:extent cx="685800" cy="0"/>
                <wp:effectExtent l="0" t="0" r="19050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F93B6" id="Прямая соединительная линия 290" o:spid="_x0000_s1026" style="position:absolute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pt,17.15pt" to="272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544F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64186</wp:posOffset>
                </wp:positionH>
                <wp:positionV relativeFrom="paragraph">
                  <wp:posOffset>205740</wp:posOffset>
                </wp:positionV>
                <wp:extent cx="1638300" cy="10795"/>
                <wp:effectExtent l="0" t="0" r="19050" b="27305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80E5E" id="Прямая соединительная линия 286" o:spid="_x0000_s1026" style="position:absolute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6.2pt" to="165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</w:p>
    <w:p w:rsidR="007D01D1" w:rsidRDefault="007D01D1" w:rsidP="009C0399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</w:p>
    <w:p w:rsidR="007D01D1" w:rsidRDefault="003E3635" w:rsidP="009C0399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12896" behindDoc="0" locked="0" layoutInCell="1" allowOverlap="1" wp14:anchorId="124B3F18" wp14:editId="6BC031E4">
            <wp:simplePos x="0" y="0"/>
            <wp:positionH relativeFrom="column">
              <wp:posOffset>8549431</wp:posOffset>
            </wp:positionH>
            <wp:positionV relativeFrom="paragraph">
              <wp:posOffset>138429</wp:posOffset>
            </wp:positionV>
            <wp:extent cx="1201629" cy="86677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s(red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86"/>
                    <a:stretch/>
                  </pic:blipFill>
                  <pic:spPr bwMode="auto">
                    <a:xfrm>
                      <a:off x="0" y="0"/>
                      <a:ext cx="1204336" cy="86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635" w:rsidRDefault="003E3635" w:rsidP="003E3635">
      <w:pPr>
        <w:pStyle w:val="a3"/>
      </w:pPr>
    </w:p>
    <w:p w:rsidR="003E3635" w:rsidRDefault="003E3635" w:rsidP="003E3635">
      <w:pPr>
        <w:pStyle w:val="a3"/>
      </w:pPr>
    </w:p>
    <w:p w:rsidR="003E3635" w:rsidRDefault="003E3635" w:rsidP="003E3635">
      <w:pPr>
        <w:pStyle w:val="a3"/>
      </w:pPr>
    </w:p>
    <w:p w:rsidR="003E3635" w:rsidRDefault="003E3635" w:rsidP="003E3635">
      <w:pPr>
        <w:pStyle w:val="a3"/>
      </w:pPr>
    </w:p>
    <w:p w:rsidR="007C68C6" w:rsidRPr="007C68C6" w:rsidRDefault="007C68C6" w:rsidP="003E3635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7C68C6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3E3635" w:rsidRDefault="003E3635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 - стол</w:t>
      </w:r>
      <w:r w:rsidR="007C68C6">
        <w:rPr>
          <w:rFonts w:ascii="Times New Roman" w:hAnsi="Times New Roman" w:cs="Times New Roman"/>
          <w:sz w:val="28"/>
          <w:szCs w:val="28"/>
        </w:rPr>
        <w:t xml:space="preserve"> прокладочный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4 - ходовой мостик навигационного тренажера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- стол Технического эксперта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- инструкторский компьютер навигационного тренажера с монитором</w:t>
      </w:r>
      <w:r w:rsidR="00414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шью</w:t>
      </w:r>
      <w:r w:rsidR="0041430E">
        <w:rPr>
          <w:rFonts w:ascii="Times New Roman" w:hAnsi="Times New Roman" w:cs="Times New Roman"/>
          <w:sz w:val="28"/>
          <w:szCs w:val="28"/>
        </w:rPr>
        <w:t xml:space="preserve"> и печатно-копировальное устройство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 8 - судовой дизельный двигатель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, 10 </w:t>
      </w:r>
      <w:r w:rsidR="00FA4D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5E11">
        <w:rPr>
          <w:rFonts w:ascii="Times New Roman" w:hAnsi="Times New Roman" w:cs="Times New Roman"/>
          <w:sz w:val="28"/>
          <w:szCs w:val="28"/>
        </w:rPr>
        <w:t>теллаж для инструментов</w:t>
      </w:r>
    </w:p>
    <w:p w:rsidR="00FA4DF7" w:rsidRDefault="00FA4DF7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 - контейнер для чистой ветоши</w:t>
      </w:r>
    </w:p>
    <w:p w:rsidR="00FA4DF7" w:rsidRDefault="00FA4DF7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- контейнер для грязной ветоши 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 12 - стол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, 14 - слесарный стол с тисами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, 16 - 4 стола</w:t>
      </w:r>
    </w:p>
    <w:p w:rsidR="007C68C6" w:rsidRDefault="007C68C6" w:rsidP="007C68C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- стол Главного эксперта</w:t>
      </w:r>
    </w:p>
    <w:p w:rsidR="007C68C6" w:rsidRDefault="007C68C6" w:rsidP="007C68C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- компьютер с монитором</w:t>
      </w:r>
      <w:r w:rsidR="00414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шью</w:t>
      </w:r>
      <w:r w:rsidR="0041430E">
        <w:rPr>
          <w:rFonts w:ascii="Times New Roman" w:hAnsi="Times New Roman" w:cs="Times New Roman"/>
          <w:sz w:val="28"/>
          <w:szCs w:val="28"/>
        </w:rPr>
        <w:t xml:space="preserve"> и печатно-копировальное устройство</w:t>
      </w:r>
    </w:p>
    <w:p w:rsidR="007C68C6" w:rsidRDefault="00E0634C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FCB187B" wp14:editId="3D770026">
                <wp:simplePos x="0" y="0"/>
                <wp:positionH relativeFrom="column">
                  <wp:posOffset>390525</wp:posOffset>
                </wp:positionH>
                <wp:positionV relativeFrom="paragraph">
                  <wp:posOffset>28575</wp:posOffset>
                </wp:positionV>
                <wp:extent cx="160655" cy="150495"/>
                <wp:effectExtent l="0" t="0" r="10795" b="20955"/>
                <wp:wrapNone/>
                <wp:docPr id="266" name="Блок-схема: узе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9BAE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66" o:spid="_x0000_s1026" type="#_x0000_t120" style="position:absolute;margin-left:30.75pt;margin-top:2.25pt;width:12.65pt;height:11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" fillcolor="white [3212]" strokecolor="black [3213]" strokeweight="1.5pt">
                <v:stroke joinstyle="miter"/>
              </v:shape>
            </w:pict>
          </mc:Fallback>
        </mc:AlternateContent>
      </w:r>
      <w:r w:rsidR="00DD724C">
        <w:rPr>
          <w:rFonts w:ascii="Times New Roman" w:hAnsi="Times New Roman" w:cs="Times New Roman"/>
          <w:sz w:val="28"/>
          <w:szCs w:val="28"/>
        </w:rPr>
        <w:t xml:space="preserve">      - стул</w:t>
      </w:r>
    </w:p>
    <w:p w:rsidR="003E3635" w:rsidRDefault="00DD724C" w:rsidP="006E37EC">
      <w:pPr>
        <w:ind w:left="567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F9111A7" wp14:editId="5B5F159A">
                <wp:simplePos x="0" y="0"/>
                <wp:positionH relativeFrom="column">
                  <wp:posOffset>406400</wp:posOffset>
                </wp:positionH>
                <wp:positionV relativeFrom="paragraph">
                  <wp:posOffset>56515</wp:posOffset>
                </wp:positionV>
                <wp:extent cx="125730" cy="66675"/>
                <wp:effectExtent l="0" t="0" r="26670" b="28575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FDA7" id="Прямоугольник 267" o:spid="_x0000_s1026" style="position:absolute;margin-left:32pt;margin-top:4.45pt;width:9.9pt;height:5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" fillcolor="red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- розетка электрическая</w:t>
      </w:r>
    </w:p>
    <w:tbl>
      <w:tblPr>
        <w:tblW w:w="5037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2763"/>
        <w:gridCol w:w="2802"/>
      </w:tblGrid>
      <w:tr w:rsidR="003E3635" w:rsidRPr="00832EBB" w:rsidTr="00166EC7">
        <w:trPr>
          <w:trHeight w:hRule="exact" w:val="115"/>
          <w:jc w:val="center"/>
        </w:trPr>
        <w:tc>
          <w:tcPr>
            <w:tcW w:w="13306" w:type="dxa"/>
            <w:shd w:val="clear" w:color="auto" w:fill="C00000"/>
            <w:tcMar>
              <w:top w:w="0" w:type="dxa"/>
              <w:bottom w:w="0" w:type="dxa"/>
            </w:tcMar>
          </w:tcPr>
          <w:p w:rsidR="003E3635" w:rsidRPr="00832EBB" w:rsidRDefault="003E3635" w:rsidP="00166EC7">
            <w:pPr>
              <w:pStyle w:val="a3"/>
              <w:tabs>
                <w:tab w:val="clear" w:pos="4677"/>
                <w:tab w:val="clear" w:pos="9355"/>
              </w:tabs>
              <w:rPr>
                <w:caps/>
                <w:sz w:val="18"/>
              </w:rPr>
            </w:pPr>
            <w:r w:rsidRPr="00832EBB">
              <w:rPr>
                <w:caps/>
                <w:sz w:val="18"/>
              </w:rPr>
              <w:ptab w:relativeTo="margin" w:alignment="center" w:leader="none"/>
            </w:r>
          </w:p>
        </w:tc>
        <w:tc>
          <w:tcPr>
            <w:tcW w:w="2919" w:type="dxa"/>
            <w:shd w:val="clear" w:color="auto" w:fill="C00000"/>
            <w:tcMar>
              <w:top w:w="0" w:type="dxa"/>
              <w:bottom w:w="0" w:type="dxa"/>
            </w:tcMar>
          </w:tcPr>
          <w:p w:rsidR="003E3635" w:rsidRPr="00832EBB" w:rsidRDefault="003E3635" w:rsidP="00166EC7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caps/>
                <w:sz w:val="18"/>
              </w:rPr>
            </w:pPr>
          </w:p>
        </w:tc>
      </w:tr>
      <w:tr w:rsidR="003E3635" w:rsidRPr="00832EBB" w:rsidTr="00166EC7">
        <w:trPr>
          <w:trHeight w:val="26"/>
          <w:jc w:val="center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alias w:val="Автор"/>
            <w:tag w:val=""/>
            <w:id w:val="-1336915260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3306" w:type="dxa"/>
                <w:shd w:val="clear" w:color="auto" w:fill="auto"/>
                <w:vAlign w:val="center"/>
              </w:tcPr>
              <w:p w:rsidR="003E3635" w:rsidRPr="009955F8" w:rsidRDefault="003E3635" w:rsidP="003E3635">
                <w:pPr>
                  <w:pStyle w:val="a5"/>
                  <w:tabs>
                    <w:tab w:val="clear" w:pos="4677"/>
                    <w:tab w:val="clear" w:pos="9355"/>
                  </w:tabs>
                  <w:rPr>
                    <w:rFonts w:ascii="Times New Roman" w:hAnsi="Times New Roman" w:cs="Times New Roman"/>
                    <w:caps/>
                    <w:sz w:val="18"/>
                    <w:szCs w:val="18"/>
                  </w:rPr>
                </w:pPr>
                <w:proofErr w:type="spellStart"/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>Copyright</w:t>
                </w:r>
                <w:proofErr w:type="spellEnd"/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© Союз «</w:t>
                </w:r>
                <w:proofErr w:type="spellStart"/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>Ворлдскилс</w:t>
                </w:r>
                <w:proofErr w:type="spellEnd"/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  <w:proofErr w:type="gramStart"/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Россия»   </w:t>
                </w:r>
                <w:proofErr w:type="gramEnd"/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 Эксплуатация водного транспорта</w:t>
                </w:r>
              </w:p>
            </w:tc>
          </w:sdtContent>
        </w:sdt>
        <w:tc>
          <w:tcPr>
            <w:tcW w:w="2919" w:type="dxa"/>
            <w:shd w:val="clear" w:color="auto" w:fill="auto"/>
            <w:vAlign w:val="center"/>
          </w:tcPr>
          <w:p w:rsidR="003E3635" w:rsidRPr="00832EBB" w:rsidRDefault="003E3635" w:rsidP="00166EC7">
            <w:pPr>
              <w:pStyle w:val="a5"/>
              <w:tabs>
                <w:tab w:val="clear" w:pos="4677"/>
                <w:tab w:val="clear" w:pos="9355"/>
              </w:tabs>
              <w:jc w:val="right"/>
              <w:rPr>
                <w:caps/>
                <w:sz w:val="18"/>
                <w:szCs w:val="18"/>
              </w:rPr>
            </w:pPr>
            <w:r w:rsidRPr="00832EBB">
              <w:rPr>
                <w:caps/>
                <w:sz w:val="18"/>
                <w:szCs w:val="18"/>
              </w:rPr>
              <w:fldChar w:fldCharType="begin"/>
            </w:r>
            <w:r w:rsidRPr="00832EBB">
              <w:rPr>
                <w:caps/>
                <w:sz w:val="18"/>
                <w:szCs w:val="18"/>
              </w:rPr>
              <w:instrText>PAGE   \* MERGEFORMAT</w:instrText>
            </w:r>
            <w:r w:rsidRPr="00832EBB">
              <w:rPr>
                <w:caps/>
                <w:sz w:val="18"/>
                <w:szCs w:val="18"/>
              </w:rPr>
              <w:fldChar w:fldCharType="separate"/>
            </w:r>
            <w:r>
              <w:rPr>
                <w:caps/>
                <w:noProof/>
                <w:sz w:val="18"/>
                <w:szCs w:val="18"/>
              </w:rPr>
              <w:t>3</w:t>
            </w:r>
            <w:r w:rsidRPr="00832EBB">
              <w:rPr>
                <w:caps/>
                <w:sz w:val="18"/>
                <w:szCs w:val="18"/>
              </w:rPr>
              <w:fldChar w:fldCharType="end"/>
            </w:r>
          </w:p>
        </w:tc>
      </w:tr>
    </w:tbl>
    <w:p w:rsidR="007D01D1" w:rsidRDefault="007D01D1" w:rsidP="006E37EC">
      <w:pPr>
        <w:tabs>
          <w:tab w:val="left" w:pos="2389"/>
        </w:tabs>
        <w:ind w:left="567"/>
        <w:rPr>
          <w:rFonts w:ascii="Times New Roman" w:hAnsi="Times New Roman" w:cs="Times New Roman"/>
          <w:sz w:val="28"/>
          <w:szCs w:val="28"/>
        </w:rPr>
      </w:pPr>
    </w:p>
    <w:sectPr w:rsidR="007D01D1" w:rsidSect="009C0399">
      <w:pgSz w:w="16838" w:h="11906" w:orient="landscape" w:code="9"/>
      <w:pgMar w:top="142" w:right="678" w:bottom="284" w:left="709" w:header="709" w:footer="709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C4"/>
    <w:rsid w:val="00091784"/>
    <w:rsid w:val="000E20B8"/>
    <w:rsid w:val="0013117A"/>
    <w:rsid w:val="0019640C"/>
    <w:rsid w:val="00222631"/>
    <w:rsid w:val="00236BB9"/>
    <w:rsid w:val="002A250D"/>
    <w:rsid w:val="00340E43"/>
    <w:rsid w:val="003419A8"/>
    <w:rsid w:val="003B5E11"/>
    <w:rsid w:val="003B62DB"/>
    <w:rsid w:val="003E3635"/>
    <w:rsid w:val="003F4AE7"/>
    <w:rsid w:val="003F55AA"/>
    <w:rsid w:val="003F61B3"/>
    <w:rsid w:val="0041430E"/>
    <w:rsid w:val="004355A8"/>
    <w:rsid w:val="00454705"/>
    <w:rsid w:val="004612FD"/>
    <w:rsid w:val="00461F28"/>
    <w:rsid w:val="004B13D8"/>
    <w:rsid w:val="00524584"/>
    <w:rsid w:val="00544FA9"/>
    <w:rsid w:val="00546DC4"/>
    <w:rsid w:val="00566CE9"/>
    <w:rsid w:val="0058390E"/>
    <w:rsid w:val="00590B4F"/>
    <w:rsid w:val="00593B09"/>
    <w:rsid w:val="005E19E6"/>
    <w:rsid w:val="005F0688"/>
    <w:rsid w:val="00613980"/>
    <w:rsid w:val="006E37EC"/>
    <w:rsid w:val="0070773D"/>
    <w:rsid w:val="007315C2"/>
    <w:rsid w:val="007B7F31"/>
    <w:rsid w:val="007C68C6"/>
    <w:rsid w:val="007D01D1"/>
    <w:rsid w:val="007F6699"/>
    <w:rsid w:val="00840B37"/>
    <w:rsid w:val="00882B80"/>
    <w:rsid w:val="009C0399"/>
    <w:rsid w:val="009D78A2"/>
    <w:rsid w:val="00A00A96"/>
    <w:rsid w:val="00A37446"/>
    <w:rsid w:val="00A61CE1"/>
    <w:rsid w:val="00AA7F16"/>
    <w:rsid w:val="00AC45E1"/>
    <w:rsid w:val="00AE5EA7"/>
    <w:rsid w:val="00B76E89"/>
    <w:rsid w:val="00C51905"/>
    <w:rsid w:val="00C52C5F"/>
    <w:rsid w:val="00C61303"/>
    <w:rsid w:val="00CB58FA"/>
    <w:rsid w:val="00D53D71"/>
    <w:rsid w:val="00DD724C"/>
    <w:rsid w:val="00DE05BB"/>
    <w:rsid w:val="00E0634C"/>
    <w:rsid w:val="00E42FC7"/>
    <w:rsid w:val="00E44908"/>
    <w:rsid w:val="00EE0585"/>
    <w:rsid w:val="00EE3E82"/>
    <w:rsid w:val="00EF7328"/>
    <w:rsid w:val="00F46E95"/>
    <w:rsid w:val="00F54C98"/>
    <w:rsid w:val="00F96967"/>
    <w:rsid w:val="00FA4C0D"/>
    <w:rsid w:val="00FA4DF7"/>
    <w:rsid w:val="00FD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A4F5B-2F27-4183-9847-A69CAAD2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139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39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E363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E3635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E363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E36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F6F1-DD3D-4179-9D1F-734ECDA9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с Россия»                Эксплуатация водного транспорта</dc:creator>
  <cp:keywords/>
  <dc:description/>
  <cp:lastModifiedBy>202А</cp:lastModifiedBy>
  <cp:revision>27</cp:revision>
  <dcterms:created xsi:type="dcterms:W3CDTF">2020-05-29T01:52:00Z</dcterms:created>
  <dcterms:modified xsi:type="dcterms:W3CDTF">2020-06-25T08:02:00Z</dcterms:modified>
</cp:coreProperties>
</file>